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48E62002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12DEB">
        <w:rPr>
          <w:rFonts w:ascii="Times New Roman" w:hAnsi="Times New Roman" w:cs="Times New Roman"/>
          <w:sz w:val="28"/>
          <w:szCs w:val="28"/>
        </w:rPr>
        <w:t>4</w:t>
      </w:r>
    </w:p>
    <w:p w14:paraId="54AED523" w14:textId="10F9D76B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C12DEB">
        <w:rPr>
          <w:rFonts w:ascii="Times New Roman" w:hAnsi="Times New Roman" w:cs="Times New Roman"/>
          <w:b/>
          <w:sz w:val="32"/>
        </w:rPr>
        <w:t>СОЗДАНИЕ ВИДЕОИГРЫ.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5BC9EDC0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BC55" w14:textId="77777777" w:rsidR="00C12DEB" w:rsidRPr="00A963FC" w:rsidRDefault="00C12DEB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61A3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6A72588D" w:rsidR="003C3D00" w:rsidRPr="00A963FC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</w:t>
      </w:r>
      <w:r w:rsidR="00C12DE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здания видеоигры с обработкой нажатий кнопок клавиатуры, рассмотреть прямой доступ к видеопамяти с целью формирования игрового поля и информации для пользователя.</w:t>
      </w: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BD8AE5" w14:textId="021D861D" w:rsidR="00A0674C" w:rsidRPr="00A963FC" w:rsidRDefault="003D3E65" w:rsidP="00A963F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12DE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Прямой доступ к видеопамяти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71083168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В большинстве текстовых видеорежимов под видеопамять отводится специальная область памяти, начинающаяся с абсолютного адреса</w:t>
      </w:r>
      <w:r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</w:rPr>
        <w:t>B</w:t>
      </w:r>
      <w:r w:rsidRPr="00C12DEB">
        <w:rPr>
          <w:rStyle w:val="markedcontent"/>
          <w:rFonts w:ascii="Courier New" w:hAnsi="Courier New" w:cs="Courier New"/>
          <w:lang w:val="ru-RU"/>
        </w:rPr>
        <w:t>8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rFonts w:ascii="Courier New" w:hAnsi="Courier New" w:cs="Courier New"/>
          <w:lang w:val="ru-RU"/>
        </w:rPr>
        <w:t>:0000</w:t>
      </w:r>
      <w:r w:rsidRPr="00C12DEB">
        <w:rPr>
          <w:rStyle w:val="markedcontent"/>
          <w:rFonts w:ascii="Courier New" w:hAnsi="Courier New" w:cs="Courier New"/>
        </w:rPr>
        <w:t>h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 xml:space="preserve">и заканчивающаяся адресом </w:t>
      </w:r>
      <w:r w:rsidRPr="00C12DEB">
        <w:rPr>
          <w:rStyle w:val="markedcontent"/>
          <w:rFonts w:ascii="Courier New" w:hAnsi="Courier New" w:cs="Courier New"/>
        </w:rPr>
        <w:t>B</w:t>
      </w:r>
      <w:r w:rsidRPr="00C12DEB">
        <w:rPr>
          <w:rStyle w:val="markedcontent"/>
          <w:rFonts w:ascii="Courier New" w:hAnsi="Courier New" w:cs="Courier New"/>
          <w:lang w:val="ru-RU"/>
        </w:rPr>
        <w:t>8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rFonts w:ascii="Courier New" w:hAnsi="Courier New" w:cs="Courier New"/>
          <w:lang w:val="ru-RU"/>
        </w:rPr>
        <w:t>:</w:t>
      </w:r>
      <w:proofErr w:type="spellStart"/>
      <w:r w:rsidRPr="00C12DEB">
        <w:rPr>
          <w:rStyle w:val="markedcontent"/>
          <w:rFonts w:ascii="Courier New" w:hAnsi="Courier New" w:cs="Courier New"/>
        </w:rPr>
        <w:t>FFFFh</w:t>
      </w:r>
      <w:proofErr w:type="spellEnd"/>
      <w:r w:rsidRPr="00C12DEB">
        <w:rPr>
          <w:rStyle w:val="markedcontent"/>
          <w:lang w:val="ru-RU"/>
        </w:rPr>
        <w:t>. Все, что программа запишет в эту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область памяти, будет пересылаться в память видеоадаптера и</w:t>
      </w:r>
      <w:r>
        <w:rPr>
          <w:rStyle w:val="markedcontent"/>
          <w:lang w:val="ru-RU"/>
        </w:rPr>
        <w:t xml:space="preserve"> </w:t>
      </w:r>
      <w:r w:rsidRPr="00C12DEB">
        <w:rPr>
          <w:rStyle w:val="markedcontent"/>
          <w:lang w:val="ru-RU"/>
        </w:rPr>
        <w:t>отображаться на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экране.</w:t>
      </w:r>
    </w:p>
    <w:p w14:paraId="3F973081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В текстовых режимах для хранения каждого изображенного символа используются два байта:</w:t>
      </w:r>
    </w:p>
    <w:p w14:paraId="652F798D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 xml:space="preserve">-- байт с </w:t>
      </w:r>
      <w:r w:rsidRPr="00C12DEB">
        <w:rPr>
          <w:rStyle w:val="markedcontent"/>
        </w:rPr>
        <w:t>ASCII</w:t>
      </w:r>
      <w:r w:rsidRPr="00C12DEB">
        <w:rPr>
          <w:rStyle w:val="markedcontent"/>
          <w:lang w:val="ru-RU"/>
        </w:rPr>
        <w:t>-кодом символа;</w:t>
      </w:r>
    </w:p>
    <w:p w14:paraId="7116171B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-- байт атрибута символа (указывает цвет символа и фона, мигание).</w:t>
      </w:r>
    </w:p>
    <w:p w14:paraId="4F399C7B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Байт атрибута символа имеет следующий формат (биты):</w:t>
      </w:r>
    </w:p>
    <w:p w14:paraId="18D0AC64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 xml:space="preserve">-- 7 – символ мигает (по умолчанию) или фон яркого цвета (если его действие было переопределено прерыванием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>).</w:t>
      </w:r>
    </w:p>
    <w:p w14:paraId="6AE8A5DD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-- 6 – 4 – цвет фона.</w:t>
      </w:r>
    </w:p>
    <w:p w14:paraId="2500B78A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 xml:space="preserve">-- 3 – символ яркого цвета (по умолчанию) или фон мигает (если его действие было переопределено прерыванием </w:t>
      </w:r>
      <w:r w:rsidRPr="00C12DEB">
        <w:rPr>
          <w:rStyle w:val="markedcontent"/>
          <w:rFonts w:ascii="Courier New" w:hAnsi="Courier New" w:cs="Courier New"/>
          <w:lang w:val="ru-RU"/>
        </w:rPr>
        <w:t>11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>).</w:t>
      </w:r>
    </w:p>
    <w:p w14:paraId="1B287A8A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-- 2 – 0: цвет символа.</w:t>
      </w:r>
    </w:p>
    <w:p w14:paraId="060D0A1D" w14:textId="5F4A2809" w:rsidR="004A0985" w:rsidRDefault="00C12DEB" w:rsidP="00C12DEB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Таким образом, по адресу </w:t>
      </w:r>
      <w:r w:rsidRPr="00C12DEB">
        <w:rPr>
          <w:rStyle w:val="markedcontent"/>
          <w:rFonts w:ascii="Courier New" w:hAnsi="Courier New" w:cs="Courier New"/>
        </w:rPr>
        <w:t>B</w:t>
      </w:r>
      <w:r w:rsidRPr="00C12DEB">
        <w:rPr>
          <w:rStyle w:val="markedcontent"/>
          <w:rFonts w:ascii="Courier New" w:hAnsi="Courier New" w:cs="Courier New"/>
          <w:lang w:val="ru-RU"/>
        </w:rPr>
        <w:t>8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rFonts w:ascii="Courier New" w:hAnsi="Courier New" w:cs="Courier New"/>
          <w:lang w:val="ru-RU"/>
        </w:rPr>
        <w:t>:00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 лежит байт с кодом символа,</w:t>
      </w:r>
      <w:r w:rsidRPr="00C12DEB">
        <w:rPr>
          <w:lang w:val="ru-RU"/>
        </w:rPr>
        <w:br/>
      </w:r>
      <w:r w:rsidRPr="00C12DEB">
        <w:rPr>
          <w:rStyle w:val="markedcontent"/>
          <w:lang w:val="ru-RU"/>
        </w:rPr>
        <w:t xml:space="preserve">находящимся в верхнем левом углу экрана; по адресу </w:t>
      </w:r>
      <w:r w:rsidRPr="00C12DEB">
        <w:rPr>
          <w:rStyle w:val="markedcontent"/>
          <w:rFonts w:ascii="Courier New" w:hAnsi="Courier New" w:cs="Courier New"/>
        </w:rPr>
        <w:t>B</w:t>
      </w:r>
      <w:r w:rsidRPr="00C12DEB">
        <w:rPr>
          <w:rStyle w:val="markedcontent"/>
          <w:rFonts w:ascii="Courier New" w:hAnsi="Courier New" w:cs="Courier New"/>
          <w:lang w:val="ru-RU"/>
        </w:rPr>
        <w:t>8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rFonts w:ascii="Courier New" w:hAnsi="Courier New" w:cs="Courier New"/>
          <w:lang w:val="ru-RU"/>
        </w:rPr>
        <w:t>:0001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 лежит</w:t>
      </w:r>
      <w:r w:rsidRPr="00C12DEB">
        <w:rPr>
          <w:lang w:val="ru-RU"/>
        </w:rPr>
        <w:br/>
      </w:r>
      <w:r w:rsidRPr="00C12DEB">
        <w:rPr>
          <w:rStyle w:val="markedcontent"/>
          <w:lang w:val="ru-RU"/>
        </w:rPr>
        <w:t xml:space="preserve">атрибут этого символа; по адресу </w:t>
      </w:r>
      <w:r w:rsidRPr="00C12DEB">
        <w:rPr>
          <w:rStyle w:val="markedcontent"/>
          <w:rFonts w:ascii="Courier New" w:hAnsi="Courier New" w:cs="Courier New"/>
        </w:rPr>
        <w:t>B</w:t>
      </w:r>
      <w:r w:rsidRPr="00C12DEB">
        <w:rPr>
          <w:rStyle w:val="markedcontent"/>
          <w:rFonts w:ascii="Courier New" w:hAnsi="Courier New" w:cs="Courier New"/>
          <w:lang w:val="ru-RU"/>
        </w:rPr>
        <w:t>80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rFonts w:ascii="Courier New" w:hAnsi="Courier New" w:cs="Courier New"/>
          <w:lang w:val="ru-RU"/>
        </w:rPr>
        <w:t>:0002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 лежит код второго символа в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верхней строке экрана и т.д</w:t>
      </w:r>
      <w:r>
        <w:rPr>
          <w:rStyle w:val="markedcontent"/>
          <w:lang w:val="ru-RU"/>
        </w:rPr>
        <w:t>.</w:t>
      </w:r>
    </w:p>
    <w:p w14:paraId="66A4D68D" w14:textId="77777777" w:rsidR="00C12DEB" w:rsidRDefault="00C12DEB" w:rsidP="00C12DEB">
      <w:pPr>
        <w:pStyle w:val="a3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t>Для установки требуемого программе видеорежима используется прерывание</w:t>
      </w:r>
      <w:r>
        <w:rPr>
          <w:rStyle w:val="markedcontent"/>
          <w:lang w:val="ru-RU"/>
        </w:rPr>
        <w:t xml:space="preserve"> </w:t>
      </w:r>
      <w:r w:rsidRPr="00C12DEB">
        <w:rPr>
          <w:rStyle w:val="markedcontent"/>
          <w:lang w:val="ru-RU"/>
        </w:rPr>
        <w:t>10</w:t>
      </w:r>
      <w:r w:rsidRPr="00C12DEB">
        <w:rPr>
          <w:rStyle w:val="markedcontent"/>
        </w:rPr>
        <w:t>h</w:t>
      </w:r>
      <w:r w:rsidRPr="00C12DEB">
        <w:rPr>
          <w:rStyle w:val="markedcontent"/>
          <w:lang w:val="ru-RU"/>
        </w:rPr>
        <w:t xml:space="preserve"> (видеосервис)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>. Видеорежимы отличаются друг от друга разрешением (для графических) и количеством строк и столбцов (для текстовых), а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также количеством возможных цветов. В данной лабораторной работе использование графических режимов видеоадаптера не требуется,</w:t>
      </w:r>
      <w:r>
        <w:rPr>
          <w:rStyle w:val="markedcontent"/>
          <w:lang w:val="ru-RU"/>
        </w:rPr>
        <w:t xml:space="preserve"> </w:t>
      </w:r>
      <w:r w:rsidRPr="00C12DEB">
        <w:rPr>
          <w:rStyle w:val="markedcontent"/>
          <w:lang w:val="ru-RU"/>
        </w:rPr>
        <w:t>поэтому в описании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прерываний эта информация будет опущена.</w:t>
      </w:r>
    </w:p>
    <w:p w14:paraId="3AEEC97F" w14:textId="35532ABD" w:rsidR="00C12DEB" w:rsidRDefault="00C12DEB" w:rsidP="00822FDD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0</w:t>
      </w:r>
      <w:r w:rsidRPr="00C12DEB">
        <w:rPr>
          <w:rStyle w:val="markedcontent"/>
          <w:lang w:val="ru-RU"/>
        </w:rPr>
        <w:t xml:space="preserve"> – установить видеорежим</w:t>
      </w:r>
      <w:r>
        <w:rPr>
          <w:rStyle w:val="markedcontent"/>
          <w:lang w:val="ru-RU"/>
        </w:rPr>
        <w:t>;</w:t>
      </w:r>
    </w:p>
    <w:p w14:paraId="0A3AF84E" w14:textId="2A97B20D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1</w:t>
      </w:r>
      <w:r w:rsidRPr="00C12DEB">
        <w:rPr>
          <w:rStyle w:val="markedcontent"/>
          <w:lang w:val="ru-RU"/>
        </w:rPr>
        <w:t xml:space="preserve"> – установить размер курсора</w:t>
      </w:r>
      <w:r>
        <w:rPr>
          <w:rStyle w:val="markedcontent"/>
          <w:lang w:val="ru-RU"/>
        </w:rPr>
        <w:t>;</w:t>
      </w:r>
    </w:p>
    <w:p w14:paraId="13100F33" w14:textId="5CCB60F4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2</w:t>
      </w:r>
      <w:r w:rsidRPr="00C12DEB">
        <w:rPr>
          <w:rStyle w:val="markedcontent"/>
          <w:lang w:val="ru-RU"/>
        </w:rPr>
        <w:t xml:space="preserve"> – установить положение курсор</w:t>
      </w:r>
      <w:r>
        <w:rPr>
          <w:rStyle w:val="markedcontent"/>
          <w:lang w:val="ru-RU"/>
        </w:rPr>
        <w:t>;</w:t>
      </w:r>
    </w:p>
    <w:p w14:paraId="61D15C23" w14:textId="73A7DEFD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3</w:t>
      </w:r>
      <w:r w:rsidRPr="00C12DEB">
        <w:rPr>
          <w:rStyle w:val="markedcontent"/>
          <w:lang w:val="ru-RU"/>
        </w:rPr>
        <w:t xml:space="preserve"> – получить положение и размер курсора (каждая страница использует собственный независимый курсор)</w:t>
      </w:r>
      <w:r>
        <w:rPr>
          <w:rStyle w:val="markedcontent"/>
          <w:lang w:val="ru-RU"/>
        </w:rPr>
        <w:t>;</w:t>
      </w:r>
    </w:p>
    <w:p w14:paraId="6F629B8F" w14:textId="6C1EF8E3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5</w:t>
      </w:r>
      <w:r w:rsidRPr="00C12DEB">
        <w:rPr>
          <w:rStyle w:val="markedcontent"/>
          <w:lang w:val="ru-RU"/>
        </w:rPr>
        <w:t xml:space="preserve"> – установить активную страницу (доступно для цветных текстовых режимов)</w:t>
      </w:r>
      <w:r>
        <w:rPr>
          <w:rStyle w:val="markedcontent"/>
          <w:lang w:val="ru-RU"/>
        </w:rPr>
        <w:t>;</w:t>
      </w:r>
    </w:p>
    <w:p w14:paraId="0E8FE860" w14:textId="4E899214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6</w:t>
      </w:r>
      <w:r w:rsidRPr="00C12DEB">
        <w:rPr>
          <w:rStyle w:val="markedcontent"/>
          <w:lang w:val="ru-RU"/>
        </w:rPr>
        <w:t xml:space="preserve"> – прокрутка экрана вверх (вставка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чистых строк снизу)</w:t>
      </w:r>
      <w:r>
        <w:rPr>
          <w:rStyle w:val="markedcontent"/>
          <w:lang w:val="ru-RU"/>
        </w:rPr>
        <w:t>;</w:t>
      </w:r>
    </w:p>
    <w:p w14:paraId="38C83CC1" w14:textId="7BFD51BF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7</w:t>
      </w:r>
      <w:r w:rsidRPr="00C12DEB">
        <w:rPr>
          <w:rStyle w:val="markedcontent"/>
          <w:lang w:val="ru-RU"/>
        </w:rPr>
        <w:t xml:space="preserve"> – прокрутка экрана вниз (вставка чистых строк сверху)</w:t>
      </w:r>
      <w:r>
        <w:rPr>
          <w:rStyle w:val="markedcontent"/>
          <w:lang w:val="ru-RU"/>
        </w:rPr>
        <w:t>.</w:t>
      </w:r>
    </w:p>
    <w:p w14:paraId="1FDBCF7A" w14:textId="4B34295B" w:rsidR="00C12DEB" w:rsidRDefault="00C12DEB" w:rsidP="00822FDD">
      <w:pPr>
        <w:pStyle w:val="a3"/>
        <w:spacing w:before="120"/>
        <w:ind w:firstLine="708"/>
        <w:jc w:val="both"/>
        <w:rPr>
          <w:lang w:val="ru-RU"/>
        </w:rPr>
      </w:pPr>
      <w:r w:rsidRPr="00C12DEB">
        <w:rPr>
          <w:rStyle w:val="markedcontent"/>
          <w:lang w:val="ru-RU"/>
        </w:rPr>
        <w:lastRenderedPageBreak/>
        <w:t xml:space="preserve">Прерывание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 также обеспечивает функции вывода данных на уровне</w:t>
      </w:r>
      <w:r>
        <w:rPr>
          <w:lang w:val="ru-RU"/>
        </w:rPr>
        <w:t xml:space="preserve">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>:</w:t>
      </w:r>
    </w:p>
    <w:p w14:paraId="2B06147D" w14:textId="0821BE36" w:rsidR="00C12DEB" w:rsidRDefault="00C12DEB" w:rsidP="00822FDD">
      <w:pPr>
        <w:pStyle w:val="a3"/>
        <w:spacing w:before="120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8</w:t>
      </w:r>
      <w:r w:rsidRPr="00C12DEB">
        <w:rPr>
          <w:rStyle w:val="markedcontent"/>
          <w:lang w:val="ru-RU"/>
        </w:rPr>
        <w:t xml:space="preserve"> – считать символ и атрибут символа</w:t>
      </w:r>
      <w:r>
        <w:rPr>
          <w:lang w:val="ru-RU"/>
        </w:rPr>
        <w:t xml:space="preserve"> </w:t>
      </w:r>
      <w:r w:rsidRPr="00C12DEB">
        <w:rPr>
          <w:rStyle w:val="markedcontent"/>
          <w:lang w:val="ru-RU"/>
        </w:rPr>
        <w:t>в текущей позиции курсора</w:t>
      </w:r>
      <w:r>
        <w:rPr>
          <w:rStyle w:val="markedcontent"/>
          <w:lang w:val="ru-RU"/>
        </w:rPr>
        <w:t>;</w:t>
      </w:r>
    </w:p>
    <w:p w14:paraId="2520006A" w14:textId="176741AB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9</w:t>
      </w:r>
      <w:r w:rsidRPr="00C12DEB">
        <w:rPr>
          <w:rStyle w:val="markedcontent"/>
          <w:lang w:val="ru-RU"/>
        </w:rPr>
        <w:t xml:space="preserve"> – вывести символ с заданным атрибутом на экран</w:t>
      </w:r>
      <w:r>
        <w:rPr>
          <w:rStyle w:val="markedcontent"/>
          <w:lang w:val="ru-RU"/>
        </w:rPr>
        <w:t>;</w:t>
      </w:r>
    </w:p>
    <w:p w14:paraId="7916C3E3" w14:textId="2A006606" w:rsidR="00C12DEB" w:rsidRP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</w:t>
      </w:r>
      <w:r w:rsidRPr="00C12DEB">
        <w:rPr>
          <w:rStyle w:val="markedcontent"/>
          <w:rFonts w:ascii="Courier New" w:hAnsi="Courier New" w:cs="Courier New"/>
        </w:rPr>
        <w:t>Ah</w:t>
      </w:r>
      <w:r w:rsidRPr="00C12DEB">
        <w:rPr>
          <w:rStyle w:val="markedcontent"/>
          <w:lang w:val="ru-RU"/>
        </w:rPr>
        <w:t xml:space="preserve"> – вывести символ с текущим</w:t>
      </w:r>
      <w:r w:rsidR="00822FDD">
        <w:rPr>
          <w:rStyle w:val="markedcontent"/>
          <w:lang w:val="ru-RU"/>
        </w:rPr>
        <w:t xml:space="preserve"> </w:t>
      </w:r>
      <w:r w:rsidRPr="00C12DEB">
        <w:rPr>
          <w:rStyle w:val="markedcontent"/>
          <w:lang w:val="ru-RU"/>
        </w:rPr>
        <w:t>атрибутом на экран</w:t>
      </w:r>
      <w:r>
        <w:rPr>
          <w:rStyle w:val="markedcontent"/>
          <w:lang w:val="ru-RU"/>
        </w:rPr>
        <w:t>;</w:t>
      </w:r>
    </w:p>
    <w:p w14:paraId="06D91A6B" w14:textId="58754FA2" w:rsidR="00C12DEB" w:rsidRP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0</w:t>
      </w:r>
      <w:r w:rsidRPr="00C12DEB">
        <w:rPr>
          <w:rStyle w:val="markedcontent"/>
          <w:rFonts w:ascii="Courier New" w:hAnsi="Courier New" w:cs="Courier New"/>
        </w:rPr>
        <w:t>Eh</w:t>
      </w:r>
      <w:r w:rsidRPr="00C12DEB">
        <w:rPr>
          <w:rStyle w:val="markedcontent"/>
          <w:lang w:val="ru-RU"/>
        </w:rPr>
        <w:t xml:space="preserve"> – вывести символ в режиме</w:t>
      </w:r>
      <w:r w:rsidR="00822FDD">
        <w:rPr>
          <w:rStyle w:val="markedcontent"/>
          <w:lang w:val="ru-RU"/>
        </w:rPr>
        <w:t xml:space="preserve"> </w:t>
      </w:r>
      <w:r w:rsidRPr="00C12DEB">
        <w:rPr>
          <w:rStyle w:val="markedcontent"/>
          <w:lang w:val="ru-RU"/>
        </w:rPr>
        <w:t>телетайпа</w:t>
      </w:r>
      <w:r>
        <w:rPr>
          <w:rStyle w:val="markedcontent"/>
          <w:lang w:val="ru-RU"/>
        </w:rPr>
        <w:t>;</w:t>
      </w:r>
    </w:p>
    <w:p w14:paraId="749540C6" w14:textId="6E0CBAA5" w:rsidR="00C12DEB" w:rsidRDefault="00C12DEB" w:rsidP="00822FDD">
      <w:pPr>
        <w:pStyle w:val="a3"/>
        <w:ind w:firstLine="708"/>
        <w:jc w:val="both"/>
        <w:rPr>
          <w:rStyle w:val="markedcontent"/>
          <w:lang w:val="ru-RU"/>
        </w:rPr>
      </w:pPr>
      <w:r w:rsidRPr="00C12DEB">
        <w:rPr>
          <w:rStyle w:val="markedcontent"/>
          <w:lang w:val="ru-RU"/>
        </w:rPr>
        <w:t xml:space="preserve">-- Прерывание </w:t>
      </w:r>
      <w:r w:rsidRPr="00C12DEB">
        <w:rPr>
          <w:rStyle w:val="markedcontent"/>
        </w:rPr>
        <w:t>BIOS</w:t>
      </w:r>
      <w:r w:rsidRPr="00C12DEB">
        <w:rPr>
          <w:rStyle w:val="markedcontent"/>
          <w:lang w:val="ru-RU"/>
        </w:rPr>
        <w:t xml:space="preserve"> </w:t>
      </w:r>
      <w:r w:rsidRPr="00C12DEB">
        <w:rPr>
          <w:rStyle w:val="markedcontent"/>
          <w:rFonts w:ascii="Courier New" w:hAnsi="Courier New" w:cs="Courier New"/>
          <w:lang w:val="ru-RU"/>
        </w:rPr>
        <w:t>10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, функция </w:t>
      </w:r>
      <w:r w:rsidRPr="00C12DEB">
        <w:rPr>
          <w:rStyle w:val="markedcontent"/>
          <w:rFonts w:ascii="Courier New" w:hAnsi="Courier New" w:cs="Courier New"/>
          <w:lang w:val="ru-RU"/>
        </w:rPr>
        <w:t>13</w:t>
      </w:r>
      <w:r w:rsidRPr="00C12DEB">
        <w:rPr>
          <w:rStyle w:val="markedcontent"/>
          <w:rFonts w:ascii="Courier New" w:hAnsi="Courier New" w:cs="Courier New"/>
        </w:rPr>
        <w:t>h</w:t>
      </w:r>
      <w:r w:rsidRPr="00C12DEB">
        <w:rPr>
          <w:rStyle w:val="markedcontent"/>
          <w:lang w:val="ru-RU"/>
        </w:rPr>
        <w:t xml:space="preserve"> – вывести строку символов с заданными атрибутами</w:t>
      </w:r>
      <w:r>
        <w:rPr>
          <w:rStyle w:val="markedcontent"/>
          <w:lang w:val="ru-RU"/>
        </w:rPr>
        <w:t>.</w:t>
      </w:r>
    </w:p>
    <w:p w14:paraId="79613896" w14:textId="7DB64EC7" w:rsidR="00C12DEB" w:rsidRDefault="00C12DEB" w:rsidP="00822FDD">
      <w:pPr>
        <w:pStyle w:val="a3"/>
        <w:spacing w:before="120"/>
        <w:ind w:firstLine="708"/>
        <w:rPr>
          <w:i/>
          <w:iCs/>
          <w:lang w:val="ru-RU" w:eastAsia="ru-BY"/>
        </w:rPr>
      </w:pPr>
      <w:r>
        <w:rPr>
          <w:lang w:val="ru-RU" w:eastAsia="ru-BY"/>
        </w:rPr>
        <w:t>2</w:t>
      </w:r>
      <w:r w:rsidRPr="00C12DEB">
        <w:rPr>
          <w:lang w:val="ru-RU" w:eastAsia="ru-BY"/>
        </w:rPr>
        <w:t xml:space="preserve">. </w:t>
      </w:r>
      <w:r>
        <w:rPr>
          <w:i/>
          <w:iCs/>
          <w:lang w:val="ru-RU" w:eastAsia="ru-BY"/>
        </w:rPr>
        <w:t>Обработка нажатий кнопок клавиатуры</w:t>
      </w:r>
      <w:r w:rsidRPr="00C12DEB">
        <w:rPr>
          <w:i/>
          <w:iCs/>
          <w:lang w:val="ru-RU" w:eastAsia="ru-BY"/>
        </w:rPr>
        <w:t>.</w:t>
      </w:r>
    </w:p>
    <w:p w14:paraId="1E95B51F" w14:textId="5E4A8C55" w:rsidR="00822FDD" w:rsidRDefault="00822FDD" w:rsidP="00822FDD">
      <w:pPr>
        <w:pStyle w:val="a3"/>
        <w:ind w:firstLine="708"/>
        <w:jc w:val="both"/>
        <w:rPr>
          <w:lang w:val="ru-RU"/>
        </w:rPr>
      </w:pPr>
      <w:r w:rsidRPr="00822FDD">
        <w:rPr>
          <w:rStyle w:val="markedcontent"/>
          <w:lang w:val="ru-RU"/>
        </w:rPr>
        <w:t xml:space="preserve">По сравнению с функциями </w:t>
      </w:r>
      <w:r w:rsidRPr="00822FDD">
        <w:rPr>
          <w:rStyle w:val="markedcontent"/>
        </w:rPr>
        <w:t>DOS</w:t>
      </w:r>
      <w:r w:rsidRPr="00822FDD">
        <w:rPr>
          <w:rStyle w:val="markedcontent"/>
          <w:lang w:val="ru-RU"/>
        </w:rPr>
        <w:t>, прерывание</w:t>
      </w:r>
      <w:r>
        <w:rPr>
          <w:lang w:val="ru-RU"/>
        </w:rPr>
        <w:t xml:space="preserve"> </w:t>
      </w:r>
      <w:r w:rsidRPr="00822FDD">
        <w:rPr>
          <w:rStyle w:val="markedcontent"/>
        </w:rPr>
        <w:t>BIOS</w:t>
      </w:r>
      <w:r>
        <w:rPr>
          <w:rStyle w:val="markedcontent"/>
          <w:lang w:val="ru-RU"/>
        </w:rPr>
        <w:t xml:space="preserve"> </w:t>
      </w:r>
      <w:r w:rsidRPr="00822FDD">
        <w:rPr>
          <w:rStyle w:val="markedcontent"/>
          <w:rFonts w:ascii="Courier New" w:hAnsi="Courier New" w:cs="Courier New"/>
          <w:lang w:val="ru-RU"/>
        </w:rPr>
        <w:t>16</w:t>
      </w:r>
      <w:r w:rsidRPr="00822FDD">
        <w:rPr>
          <w:rStyle w:val="markedcontent"/>
          <w:rFonts w:ascii="Courier New" w:hAnsi="Courier New" w:cs="Courier New"/>
        </w:rPr>
        <w:t>h</w:t>
      </w:r>
      <w:r w:rsidRPr="00822FDD">
        <w:rPr>
          <w:rStyle w:val="markedcontent"/>
          <w:lang w:val="ru-RU"/>
        </w:rPr>
        <w:t xml:space="preserve"> предоставляет больше возможностей для считывания данных и</w:t>
      </w:r>
      <w:r>
        <w:rPr>
          <w:lang w:val="ru-RU"/>
        </w:rPr>
        <w:t xml:space="preserve"> </w:t>
      </w:r>
      <w:r w:rsidRPr="00822FDD">
        <w:rPr>
          <w:rStyle w:val="markedcontent"/>
          <w:lang w:val="ru-RU"/>
        </w:rPr>
        <w:t>управления клавиатурой и такой доступ практически эквивалентен по</w:t>
      </w:r>
      <w:r>
        <w:rPr>
          <w:rStyle w:val="markedcontent"/>
          <w:lang w:val="ru-RU"/>
        </w:rPr>
        <w:t xml:space="preserve"> </w:t>
      </w:r>
      <w:r w:rsidRPr="00822FDD">
        <w:rPr>
          <w:rStyle w:val="markedcontent"/>
          <w:lang w:val="ru-RU"/>
        </w:rPr>
        <w:t>производительности прямому доступу к буферу клавиатуры.</w:t>
      </w:r>
    </w:p>
    <w:p w14:paraId="04C6908C" w14:textId="77777777" w:rsidR="00822FDD" w:rsidRDefault="00822FDD" w:rsidP="00822FDD">
      <w:pPr>
        <w:pStyle w:val="a3"/>
        <w:ind w:firstLine="708"/>
        <w:jc w:val="both"/>
        <w:rPr>
          <w:lang w:val="ru-RU"/>
        </w:rPr>
      </w:pPr>
      <w:r w:rsidRPr="00822FDD">
        <w:rPr>
          <w:rStyle w:val="markedcontent"/>
          <w:lang w:val="ru-RU"/>
        </w:rPr>
        <w:t>Каждой клавише на клавиатуре соответствует уникальный код, называемый скан-код. Этот код посылается клавиатурой при каждом нажатии</w:t>
      </w:r>
      <w:r>
        <w:rPr>
          <w:rStyle w:val="markedcontent"/>
          <w:lang w:val="ru-RU"/>
        </w:rPr>
        <w:t xml:space="preserve"> </w:t>
      </w:r>
      <w:r w:rsidRPr="00822FDD">
        <w:rPr>
          <w:rStyle w:val="markedcontent"/>
          <w:lang w:val="ru-RU"/>
        </w:rPr>
        <w:t xml:space="preserve">и отпускании клавиши и обрабатывается </w:t>
      </w:r>
      <w:r w:rsidRPr="00822FDD">
        <w:rPr>
          <w:rStyle w:val="markedcontent"/>
        </w:rPr>
        <w:t>BIOS</w:t>
      </w:r>
      <w:r w:rsidRPr="00822FDD">
        <w:rPr>
          <w:rStyle w:val="markedcontent"/>
          <w:lang w:val="ru-RU"/>
        </w:rPr>
        <w:t xml:space="preserve"> – записывается в кольцевой</w:t>
      </w:r>
      <w:r>
        <w:rPr>
          <w:rStyle w:val="markedcontent"/>
          <w:lang w:val="ru-RU"/>
        </w:rPr>
        <w:t xml:space="preserve"> </w:t>
      </w:r>
      <w:r w:rsidRPr="00822FDD">
        <w:rPr>
          <w:rStyle w:val="markedcontent"/>
          <w:lang w:val="ru-RU"/>
        </w:rPr>
        <w:t>буфер клавиатуры.</w:t>
      </w:r>
    </w:p>
    <w:p w14:paraId="4D1D896F" w14:textId="77777777" w:rsidR="000278AA" w:rsidRDefault="00822FDD" w:rsidP="000278AA">
      <w:pPr>
        <w:pStyle w:val="a3"/>
        <w:spacing w:after="120"/>
        <w:ind w:firstLine="708"/>
        <w:jc w:val="both"/>
        <w:rPr>
          <w:lang w:val="ru-RU"/>
        </w:rPr>
      </w:pPr>
      <w:r w:rsidRPr="00822FDD">
        <w:rPr>
          <w:rStyle w:val="markedcontent"/>
          <w:lang w:val="ru-RU"/>
        </w:rPr>
        <w:t xml:space="preserve">Функции прерывания </w:t>
      </w:r>
      <w:r w:rsidRPr="00822FDD">
        <w:rPr>
          <w:rStyle w:val="markedcontent"/>
          <w:rFonts w:ascii="Courier New" w:hAnsi="Courier New" w:cs="Courier New"/>
          <w:lang w:val="ru-RU"/>
        </w:rPr>
        <w:t>16</w:t>
      </w:r>
      <w:r w:rsidRPr="00822FDD">
        <w:rPr>
          <w:rStyle w:val="markedcontent"/>
          <w:rFonts w:ascii="Courier New" w:hAnsi="Courier New" w:cs="Courier New"/>
        </w:rPr>
        <w:t>h</w:t>
      </w:r>
      <w:r w:rsidRPr="00822FDD">
        <w:rPr>
          <w:rStyle w:val="markedcontent"/>
          <w:lang w:val="ru-RU"/>
        </w:rPr>
        <w:t>:</w:t>
      </w:r>
    </w:p>
    <w:p w14:paraId="6F5D514D" w14:textId="7DB16FDF" w:rsidR="000278AA" w:rsidRDefault="00822FDD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  <w:rFonts w:ascii="Courier New" w:hAnsi="Courier New" w:cs="Courier New"/>
          <w:lang w:val="ru-RU"/>
        </w:rPr>
        <w:t>00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  <w:lang w:val="ru-RU"/>
        </w:rPr>
        <w:t>10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, </w:t>
      </w:r>
      <w:r w:rsidRPr="000278AA">
        <w:rPr>
          <w:rStyle w:val="markedcontent"/>
          <w:rFonts w:ascii="Courier New" w:hAnsi="Courier New" w:cs="Courier New"/>
          <w:lang w:val="ru-RU"/>
        </w:rPr>
        <w:t>20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) – чтение символа с</w:t>
      </w:r>
      <w:r w:rsidRPr="000278AA"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>ожиданием</w:t>
      </w:r>
      <w:r w:rsidR="000278AA">
        <w:rPr>
          <w:rStyle w:val="markedcontent"/>
          <w:lang w:val="ru-RU"/>
        </w:rPr>
        <w:t>;</w:t>
      </w:r>
    </w:p>
    <w:p w14:paraId="1A1EBE6C" w14:textId="1B1DACC2" w:rsidR="000278AA" w:rsidRDefault="00822FDD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  <w:rFonts w:ascii="Courier New" w:hAnsi="Courier New" w:cs="Courier New"/>
          <w:lang w:val="ru-RU"/>
        </w:rPr>
        <w:t>0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  <w:lang w:val="ru-RU"/>
        </w:rPr>
        <w:t>1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, </w:t>
      </w:r>
      <w:r w:rsidRPr="000278AA">
        <w:rPr>
          <w:rStyle w:val="markedcontent"/>
          <w:rFonts w:ascii="Courier New" w:hAnsi="Courier New" w:cs="Courier New"/>
          <w:lang w:val="ru-RU"/>
        </w:rPr>
        <w:t>2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) – проверка наличия</w:t>
      </w:r>
      <w:r w:rsidRPr="000278AA"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>символа в буфере</w:t>
      </w:r>
      <w:r w:rsidR="000278AA">
        <w:rPr>
          <w:rStyle w:val="markedcontent"/>
          <w:lang w:val="ru-RU"/>
        </w:rPr>
        <w:t>;</w:t>
      </w:r>
    </w:p>
    <w:p w14:paraId="25ADE531" w14:textId="7C05A867" w:rsidR="000278AA" w:rsidRDefault="00822FDD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6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, функция </w:t>
      </w:r>
      <w:r w:rsidRPr="000278AA">
        <w:rPr>
          <w:rStyle w:val="markedcontent"/>
          <w:rFonts w:ascii="Courier New" w:hAnsi="Courier New" w:cs="Courier New"/>
          <w:lang w:val="ru-RU"/>
        </w:rPr>
        <w:t>02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  <w:lang w:val="ru-RU"/>
        </w:rPr>
        <w:t>12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, </w:t>
      </w:r>
      <w:r w:rsidRPr="000278AA">
        <w:rPr>
          <w:rStyle w:val="markedcontent"/>
          <w:rFonts w:ascii="Courier New" w:hAnsi="Courier New" w:cs="Courier New"/>
          <w:lang w:val="ru-RU"/>
        </w:rPr>
        <w:t>22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) – получить</w:t>
      </w:r>
      <w:r w:rsid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lang w:val="ru-RU"/>
        </w:rPr>
        <w:t>состояние</w:t>
      </w:r>
      <w:r w:rsidR="000278AA"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>клавиатуры</w:t>
      </w:r>
      <w:r w:rsidR="000278AA">
        <w:rPr>
          <w:rStyle w:val="markedcontent"/>
          <w:lang w:val="ru-RU"/>
        </w:rPr>
        <w:t>;</w:t>
      </w:r>
    </w:p>
    <w:p w14:paraId="4A29B97F" w14:textId="3DE7C3F3" w:rsidR="000278AA" w:rsidRDefault="00822FDD" w:rsidP="000278AA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6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, функция 05 – поместить символ в буфер</w:t>
      </w:r>
      <w:r w:rsid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lang w:val="ru-RU"/>
        </w:rPr>
        <w:t>клавиатуры</w:t>
      </w:r>
      <w:r w:rsidR="000278AA">
        <w:rPr>
          <w:rStyle w:val="markedcontent"/>
          <w:lang w:val="ru-RU"/>
        </w:rPr>
        <w:t>.</w:t>
      </w:r>
    </w:p>
    <w:p w14:paraId="574D7BD8" w14:textId="7F551E56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К буферу клавиатуры также можно обратиться напрямую – буфер находится по адресу </w:t>
      </w:r>
      <w:r w:rsidRPr="000278AA">
        <w:rPr>
          <w:rStyle w:val="markedcontent"/>
          <w:rFonts w:ascii="Courier New" w:hAnsi="Courier New" w:cs="Courier New"/>
          <w:lang w:val="ru-RU"/>
        </w:rPr>
        <w:t>0000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rFonts w:ascii="Courier New" w:hAnsi="Courier New" w:cs="Courier New"/>
          <w:lang w:val="ru-RU"/>
        </w:rPr>
        <w:t>:041</w:t>
      </w:r>
      <w:r w:rsidRPr="000278AA">
        <w:rPr>
          <w:rStyle w:val="markedcontent"/>
          <w:rFonts w:ascii="Courier New" w:hAnsi="Courier New" w:cs="Courier New"/>
        </w:rPr>
        <w:t>Eh</w:t>
      </w:r>
      <w:r w:rsidRPr="000278AA">
        <w:rPr>
          <w:rStyle w:val="markedcontent"/>
          <w:lang w:val="ru-RU"/>
        </w:rPr>
        <w:t xml:space="preserve"> и занимает 16 слов, по </w:t>
      </w:r>
      <w:r w:rsidRPr="000278AA">
        <w:rPr>
          <w:rStyle w:val="markedcontent"/>
          <w:rFonts w:ascii="Courier New" w:hAnsi="Courier New" w:cs="Courier New"/>
          <w:lang w:val="ru-RU"/>
        </w:rPr>
        <w:t>0000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rFonts w:ascii="Courier New" w:hAnsi="Courier New" w:cs="Courier New"/>
          <w:lang w:val="ru-RU"/>
        </w:rPr>
        <w:t>:043</w:t>
      </w:r>
      <w:r w:rsidRPr="000278AA">
        <w:rPr>
          <w:rStyle w:val="markedcontent"/>
          <w:rFonts w:ascii="Courier New" w:hAnsi="Courier New" w:cs="Courier New"/>
        </w:rPr>
        <w:t>Dh</w:t>
      </w:r>
      <w:r w:rsidRPr="000278AA">
        <w:rPr>
          <w:rStyle w:val="markedcontent"/>
          <w:lang w:val="ru-RU"/>
        </w:rPr>
        <w:t xml:space="preserve"> включительно.</w:t>
      </w:r>
      <w:r>
        <w:rPr>
          <w:rStyle w:val="markedcontent"/>
          <w:lang w:val="ru-RU"/>
        </w:rPr>
        <w:t xml:space="preserve"> </w:t>
      </w:r>
      <w:r w:rsidRPr="000278AA">
        <w:rPr>
          <w:rStyle w:val="markedcontent"/>
          <w:lang w:val="ru-RU"/>
        </w:rPr>
        <w:t>Каждый символ хранится в буфере в виде слова, в таком же виде, как</w:t>
      </w:r>
      <w:r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 xml:space="preserve">возвращает функция </w:t>
      </w:r>
      <w:r w:rsidRPr="000278AA">
        <w:rPr>
          <w:rStyle w:val="markedcontent"/>
          <w:rFonts w:ascii="Courier New" w:hAnsi="Courier New" w:cs="Courier New"/>
          <w:lang w:val="ru-RU"/>
        </w:rPr>
        <w:t>0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прерывания 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6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.</w:t>
      </w:r>
    </w:p>
    <w:p w14:paraId="7BE1C6CC" w14:textId="05028EB2" w:rsidR="000278AA" w:rsidRDefault="000278AA" w:rsidP="000278AA">
      <w:pPr>
        <w:pStyle w:val="a3"/>
        <w:spacing w:before="120"/>
        <w:ind w:firstLine="708"/>
        <w:rPr>
          <w:i/>
          <w:iCs/>
          <w:lang w:val="ru-RU" w:eastAsia="ru-BY"/>
        </w:rPr>
      </w:pPr>
      <w:r>
        <w:rPr>
          <w:lang w:val="ru-RU" w:eastAsia="ru-BY"/>
        </w:rPr>
        <w:t>3</w:t>
      </w:r>
      <w:r w:rsidRPr="00C12DEB">
        <w:rPr>
          <w:lang w:val="ru-RU" w:eastAsia="ru-BY"/>
        </w:rPr>
        <w:t xml:space="preserve">. </w:t>
      </w:r>
      <w:r>
        <w:rPr>
          <w:i/>
          <w:iCs/>
          <w:lang w:val="ru-RU" w:eastAsia="ru-BY"/>
        </w:rPr>
        <w:t>Доступ к системным часам</w:t>
      </w:r>
      <w:r w:rsidRPr="00C12DEB">
        <w:rPr>
          <w:i/>
          <w:iCs/>
          <w:lang w:val="ru-RU" w:eastAsia="ru-BY"/>
        </w:rPr>
        <w:t>.</w:t>
      </w:r>
    </w:p>
    <w:p w14:paraId="2102260E" w14:textId="77777777" w:rsidR="000278AA" w:rsidRPr="000278AA" w:rsidRDefault="000278AA" w:rsidP="000278AA">
      <w:pPr>
        <w:pStyle w:val="a3"/>
        <w:ind w:firstLine="708"/>
        <w:jc w:val="both"/>
        <w:rPr>
          <w:lang w:val="ru-RU"/>
        </w:rPr>
      </w:pPr>
      <w:r w:rsidRPr="000278AA">
        <w:rPr>
          <w:rStyle w:val="markedcontent"/>
          <w:lang w:val="ru-RU"/>
        </w:rPr>
        <w:t>Персональный компьютер содержит два устройства для управления процессами:</w:t>
      </w:r>
    </w:p>
    <w:p w14:paraId="22BA8D8D" w14:textId="77777777" w:rsidR="000278AA" w:rsidRDefault="000278AA" w:rsidP="000278AA">
      <w:pPr>
        <w:pStyle w:val="a3"/>
        <w:ind w:firstLine="708"/>
        <w:jc w:val="both"/>
        <w:rPr>
          <w:lang w:val="ru-RU"/>
        </w:rPr>
      </w:pPr>
      <w:r w:rsidRPr="000278AA">
        <w:rPr>
          <w:rStyle w:val="markedcontent"/>
          <w:lang w:val="ru-RU"/>
        </w:rPr>
        <w:t>-- часы реального времени (</w:t>
      </w:r>
      <w:r w:rsidRPr="000278AA">
        <w:rPr>
          <w:rStyle w:val="markedcontent"/>
        </w:rPr>
        <w:t>RTC</w:t>
      </w:r>
      <w:r w:rsidRPr="000278AA">
        <w:rPr>
          <w:rStyle w:val="markedcontent"/>
          <w:lang w:val="ru-RU"/>
        </w:rPr>
        <w:t>) – имеют автономное питание, используются для чтения/установки текущих даты и времени, установки будильника и для</w:t>
      </w:r>
      <w:r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 xml:space="preserve">вызова прерывания </w:t>
      </w:r>
      <w:r w:rsidRPr="000278AA">
        <w:rPr>
          <w:rStyle w:val="markedcontent"/>
        </w:rPr>
        <w:t>IRQ</w:t>
      </w:r>
      <w:r w:rsidRPr="000278AA">
        <w:rPr>
          <w:rStyle w:val="markedcontent"/>
          <w:lang w:val="ru-RU"/>
        </w:rPr>
        <w:t>8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4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>) каждую миллисекунду;</w:t>
      </w:r>
    </w:p>
    <w:p w14:paraId="24B274B9" w14:textId="77777777" w:rsidR="000278AA" w:rsidRDefault="000278AA" w:rsidP="000278AA">
      <w:pPr>
        <w:pStyle w:val="a3"/>
        <w:ind w:firstLine="708"/>
        <w:jc w:val="both"/>
        <w:rPr>
          <w:lang w:val="ru-RU"/>
        </w:rPr>
      </w:pPr>
      <w:r w:rsidRPr="000278AA">
        <w:rPr>
          <w:rStyle w:val="markedcontent"/>
          <w:lang w:val="ru-RU"/>
        </w:rPr>
        <w:t>-- системный таймер – используется одновременно для управления контроллером прямого доступа к памяти, для управления динамиком и как генератор</w:t>
      </w:r>
      <w:r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 xml:space="preserve">импульсов, вызывающий прерывание </w:t>
      </w:r>
      <w:r w:rsidRPr="000278AA">
        <w:rPr>
          <w:rStyle w:val="markedcontent"/>
        </w:rPr>
        <w:t>IRQ</w:t>
      </w:r>
      <w:r w:rsidRPr="000278AA">
        <w:rPr>
          <w:rStyle w:val="markedcontent"/>
          <w:lang w:val="ru-RU"/>
        </w:rPr>
        <w:t>0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8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) 18,2 раза в секунду.</w:t>
      </w:r>
    </w:p>
    <w:p w14:paraId="387ED746" w14:textId="77777777" w:rsidR="000278AA" w:rsidRDefault="000278AA" w:rsidP="000278AA">
      <w:pPr>
        <w:pStyle w:val="a3"/>
        <w:ind w:firstLine="708"/>
        <w:jc w:val="both"/>
        <w:rPr>
          <w:lang w:val="ru-RU"/>
        </w:rPr>
      </w:pPr>
      <w:r w:rsidRPr="000278AA">
        <w:rPr>
          <w:rStyle w:val="markedcontent"/>
          <w:lang w:val="ru-RU"/>
        </w:rPr>
        <w:lastRenderedPageBreak/>
        <w:t>Для видеоигры, создаваемой в данной лабораторной работе, указанные</w:t>
      </w:r>
      <w:r w:rsidRPr="000278AA">
        <w:rPr>
          <w:lang w:val="ru-RU"/>
        </w:rPr>
        <w:br/>
      </w:r>
      <w:r w:rsidRPr="000278AA">
        <w:rPr>
          <w:rStyle w:val="markedcontent"/>
          <w:lang w:val="ru-RU"/>
        </w:rPr>
        <w:t xml:space="preserve">выше устройства лучше всего использовать на уровне функций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 xml:space="preserve"> или</w:t>
      </w:r>
      <w:r>
        <w:rPr>
          <w:rStyle w:val="markedcontent"/>
          <w:lang w:val="ru-RU"/>
        </w:rPr>
        <w:t xml:space="preserve"> </w:t>
      </w:r>
      <w:r w:rsidRPr="000278AA">
        <w:rPr>
          <w:rStyle w:val="markedcontent"/>
        </w:rPr>
        <w:t>BIOS</w:t>
      </w:r>
      <w:r>
        <w:rPr>
          <w:lang w:val="ru-RU"/>
        </w:rPr>
        <w:t xml:space="preserve"> </w:t>
      </w:r>
      <w:r w:rsidRPr="000278AA">
        <w:rPr>
          <w:rStyle w:val="markedcontent"/>
          <w:lang w:val="ru-RU"/>
        </w:rPr>
        <w:t>как средство для определения текущего времени, организации задержек и формирования случайных чисел.</w:t>
      </w:r>
    </w:p>
    <w:p w14:paraId="78A7F256" w14:textId="77777777" w:rsidR="000278AA" w:rsidRDefault="000278AA" w:rsidP="000278AA">
      <w:pPr>
        <w:pStyle w:val="a3"/>
        <w:spacing w:after="120"/>
        <w:ind w:firstLine="708"/>
        <w:jc w:val="both"/>
        <w:rPr>
          <w:lang w:val="ru-RU"/>
        </w:rPr>
      </w:pPr>
      <w:r w:rsidRPr="000278AA">
        <w:rPr>
          <w:rStyle w:val="markedcontent"/>
          <w:lang w:val="ru-RU"/>
        </w:rPr>
        <w:t xml:space="preserve">Управление часами </w:t>
      </w:r>
      <w:r w:rsidRPr="000278AA">
        <w:rPr>
          <w:rStyle w:val="markedcontent"/>
        </w:rPr>
        <w:t>RTC</w:t>
      </w:r>
      <w:r w:rsidRPr="000278AA">
        <w:rPr>
          <w:rStyle w:val="markedcontent"/>
          <w:lang w:val="ru-RU"/>
        </w:rPr>
        <w:t xml:space="preserve"> и внутренними часами операционной системы</w:t>
      </w:r>
      <w:r w:rsidRPr="000278AA">
        <w:rPr>
          <w:lang w:val="ru-RU"/>
        </w:rPr>
        <w:br/>
      </w:r>
      <w:r w:rsidRPr="000278AA">
        <w:rPr>
          <w:rStyle w:val="markedcontent"/>
          <w:lang w:val="ru-RU"/>
        </w:rPr>
        <w:t xml:space="preserve">средствами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>:</w:t>
      </w:r>
    </w:p>
    <w:p w14:paraId="4F9429B3" w14:textId="067D73FE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2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2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>) – считать дату</w:t>
      </w:r>
      <w:r>
        <w:rPr>
          <w:rStyle w:val="markedcontent"/>
          <w:lang w:val="ru-RU"/>
        </w:rPr>
        <w:t>;</w:t>
      </w:r>
    </w:p>
    <w:p w14:paraId="07604B88" w14:textId="679D5F0F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2</w:t>
      </w:r>
      <w:proofErr w:type="spellStart"/>
      <w:r>
        <w:rPr>
          <w:rStyle w:val="markedcontent"/>
          <w:rFonts w:ascii="Courier New" w:hAnsi="Courier New" w:cs="Courier New"/>
        </w:rPr>
        <w:t>B</w:t>
      </w:r>
      <w:r w:rsidRPr="000278AA">
        <w:rPr>
          <w:rStyle w:val="markedcontent"/>
          <w:rFonts w:ascii="Courier New" w:hAnsi="Courier New" w:cs="Courier New"/>
        </w:rPr>
        <w:t>h</w:t>
      </w:r>
      <w:proofErr w:type="spellEnd"/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2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) – </w:t>
      </w:r>
      <w:r>
        <w:rPr>
          <w:rStyle w:val="markedcontent"/>
          <w:lang w:val="ru-RU"/>
        </w:rPr>
        <w:t>установить</w:t>
      </w:r>
      <w:r w:rsidRPr="000278AA">
        <w:rPr>
          <w:rStyle w:val="markedcontent"/>
          <w:lang w:val="ru-RU"/>
        </w:rPr>
        <w:t xml:space="preserve"> дату</w:t>
      </w:r>
      <w:r>
        <w:rPr>
          <w:rStyle w:val="markedcontent"/>
          <w:lang w:val="ru-RU"/>
        </w:rPr>
        <w:t>;</w:t>
      </w:r>
    </w:p>
    <w:p w14:paraId="1D913448" w14:textId="18D21387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2</w:t>
      </w:r>
      <w:r>
        <w:rPr>
          <w:rStyle w:val="markedcontent"/>
          <w:rFonts w:ascii="Courier New" w:hAnsi="Courier New" w:cs="Courier New"/>
        </w:rPr>
        <w:t>C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2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) – считать </w:t>
      </w:r>
      <w:r>
        <w:rPr>
          <w:rStyle w:val="markedcontent"/>
          <w:lang w:val="ru-RU"/>
        </w:rPr>
        <w:t>время;</w:t>
      </w:r>
    </w:p>
    <w:p w14:paraId="1E629E76" w14:textId="124B94E6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Функция </w:t>
      </w:r>
      <w:r w:rsidRPr="000278AA">
        <w:rPr>
          <w:rStyle w:val="markedcontent"/>
        </w:rPr>
        <w:t>D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2</w:t>
      </w:r>
      <w:r>
        <w:rPr>
          <w:rStyle w:val="markedcontent"/>
          <w:rFonts w:ascii="Courier New" w:hAnsi="Courier New" w:cs="Courier New"/>
        </w:rPr>
        <w:t>D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(</w:t>
      </w:r>
      <w:r w:rsidRPr="000278AA">
        <w:rPr>
          <w:rStyle w:val="markedcontent"/>
          <w:rFonts w:ascii="Courier New" w:hAnsi="Courier New" w:cs="Courier New"/>
        </w:rPr>
        <w:t>INT</w:t>
      </w:r>
      <w:r w:rsidRPr="000278AA">
        <w:rPr>
          <w:rStyle w:val="markedcontent"/>
          <w:rFonts w:ascii="Courier New" w:hAnsi="Courier New" w:cs="Courier New"/>
          <w:lang w:val="ru-RU"/>
        </w:rPr>
        <w:t xml:space="preserve"> 21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) – </w:t>
      </w:r>
      <w:r>
        <w:rPr>
          <w:rStyle w:val="markedcontent"/>
          <w:lang w:val="ru-RU"/>
        </w:rPr>
        <w:t>установить</w:t>
      </w:r>
      <w:r w:rsidRPr="000278AA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>время.</w:t>
      </w:r>
    </w:p>
    <w:p w14:paraId="705E939B" w14:textId="77777777" w:rsidR="000278AA" w:rsidRPr="000278AA" w:rsidRDefault="000278AA" w:rsidP="000278AA">
      <w:pPr>
        <w:pStyle w:val="a3"/>
        <w:spacing w:before="120" w:after="120"/>
        <w:ind w:firstLine="708"/>
        <w:rPr>
          <w:lang w:val="ru-RU"/>
        </w:rPr>
      </w:pP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позволяет управлять часами </w:t>
      </w:r>
      <w:r w:rsidRPr="000278AA">
        <w:rPr>
          <w:rStyle w:val="markedcontent"/>
        </w:rPr>
        <w:t>PTC</w:t>
      </w:r>
      <w:r w:rsidRPr="000278AA">
        <w:rPr>
          <w:rStyle w:val="markedcontent"/>
          <w:lang w:val="ru-RU"/>
        </w:rPr>
        <w:t xml:space="preserve"> напрямую:</w:t>
      </w:r>
    </w:p>
    <w:p w14:paraId="789BEEE1" w14:textId="559B1415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 xml:space="preserve">, функция </w:t>
      </w:r>
      <w:r w:rsidRPr="000278AA">
        <w:rPr>
          <w:rStyle w:val="markedcontent"/>
          <w:rFonts w:ascii="Courier New" w:hAnsi="Courier New" w:cs="Courier New"/>
          <w:lang w:val="ru-RU"/>
        </w:rPr>
        <w:t>02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– считать время </w:t>
      </w:r>
      <w:r w:rsidRPr="000278AA">
        <w:rPr>
          <w:rStyle w:val="markedcontent"/>
        </w:rPr>
        <w:t>RTC</w:t>
      </w:r>
      <w:r>
        <w:rPr>
          <w:rStyle w:val="markedcontent"/>
          <w:lang w:val="ru-RU"/>
        </w:rPr>
        <w:t>;</w:t>
      </w:r>
    </w:p>
    <w:p w14:paraId="395E40D9" w14:textId="0A3C3536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 xml:space="preserve">, функция </w:t>
      </w:r>
      <w:r w:rsidRPr="000278AA">
        <w:rPr>
          <w:rStyle w:val="markedcontent"/>
          <w:rFonts w:ascii="Courier New" w:hAnsi="Courier New" w:cs="Courier New"/>
          <w:lang w:val="ru-RU"/>
        </w:rPr>
        <w:t>0</w:t>
      </w:r>
      <w:r>
        <w:rPr>
          <w:rStyle w:val="markedcontent"/>
          <w:rFonts w:ascii="Courier New" w:hAnsi="Courier New" w:cs="Courier New"/>
          <w:lang w:val="ru-RU"/>
        </w:rPr>
        <w:t>3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– </w:t>
      </w:r>
      <w:r>
        <w:rPr>
          <w:rStyle w:val="markedcontent"/>
          <w:lang w:val="ru-RU"/>
        </w:rPr>
        <w:t>установить</w:t>
      </w:r>
      <w:r w:rsidRPr="000278AA">
        <w:rPr>
          <w:rStyle w:val="markedcontent"/>
          <w:lang w:val="ru-RU"/>
        </w:rPr>
        <w:t xml:space="preserve"> время </w:t>
      </w:r>
      <w:r w:rsidRPr="000278AA">
        <w:rPr>
          <w:rStyle w:val="markedcontent"/>
        </w:rPr>
        <w:t>RTC</w:t>
      </w:r>
      <w:r>
        <w:rPr>
          <w:rStyle w:val="markedcontent"/>
          <w:lang w:val="ru-RU"/>
        </w:rPr>
        <w:t>;</w:t>
      </w:r>
    </w:p>
    <w:p w14:paraId="42D21E73" w14:textId="463F2CDF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 xml:space="preserve">, функция </w:t>
      </w:r>
      <w:r w:rsidRPr="000278AA">
        <w:rPr>
          <w:rStyle w:val="markedcontent"/>
          <w:rFonts w:ascii="Courier New" w:hAnsi="Courier New" w:cs="Courier New"/>
          <w:lang w:val="ru-RU"/>
        </w:rPr>
        <w:t>0</w:t>
      </w:r>
      <w:r>
        <w:rPr>
          <w:rStyle w:val="markedcontent"/>
          <w:rFonts w:ascii="Courier New" w:hAnsi="Courier New" w:cs="Courier New"/>
          <w:lang w:val="ru-RU"/>
        </w:rPr>
        <w:t>4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– считать </w:t>
      </w:r>
      <w:r>
        <w:rPr>
          <w:rStyle w:val="markedcontent"/>
          <w:lang w:val="ru-RU"/>
        </w:rPr>
        <w:t>дату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</w:rPr>
        <w:t>RTC</w:t>
      </w:r>
      <w:r>
        <w:rPr>
          <w:rStyle w:val="markedcontent"/>
          <w:lang w:val="ru-RU"/>
        </w:rPr>
        <w:t>;</w:t>
      </w:r>
    </w:p>
    <w:p w14:paraId="00A93730" w14:textId="4D80564B" w:rsidR="000278AA" w:rsidRDefault="000278AA" w:rsidP="000278AA">
      <w:pPr>
        <w:pStyle w:val="a3"/>
        <w:ind w:firstLine="708"/>
        <w:jc w:val="both"/>
        <w:rPr>
          <w:rStyle w:val="markedcontent"/>
          <w:lang w:val="ru-RU"/>
        </w:rPr>
      </w:pPr>
      <w:r w:rsidRPr="000278AA">
        <w:rPr>
          <w:rStyle w:val="markedcontent"/>
          <w:lang w:val="ru-RU"/>
        </w:rPr>
        <w:t xml:space="preserve">-- Прерывание </w:t>
      </w:r>
      <w:r w:rsidRPr="000278AA">
        <w:rPr>
          <w:rStyle w:val="markedcontent"/>
        </w:rPr>
        <w:t>BIOS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  <w:rFonts w:ascii="Courier New" w:hAnsi="Courier New" w:cs="Courier New"/>
          <w:lang w:val="ru-RU"/>
        </w:rPr>
        <w:t>1</w:t>
      </w:r>
      <w:r w:rsidRPr="000278AA">
        <w:rPr>
          <w:rStyle w:val="markedcontent"/>
          <w:rFonts w:ascii="Courier New" w:hAnsi="Courier New" w:cs="Courier New"/>
        </w:rPr>
        <w:t>Ah</w:t>
      </w:r>
      <w:r w:rsidRPr="000278AA">
        <w:rPr>
          <w:rStyle w:val="markedcontent"/>
          <w:lang w:val="ru-RU"/>
        </w:rPr>
        <w:t xml:space="preserve">, функция </w:t>
      </w:r>
      <w:r w:rsidRPr="000278AA">
        <w:rPr>
          <w:rStyle w:val="markedcontent"/>
          <w:rFonts w:ascii="Courier New" w:hAnsi="Courier New" w:cs="Courier New"/>
          <w:lang w:val="ru-RU"/>
        </w:rPr>
        <w:t>0</w:t>
      </w:r>
      <w:r>
        <w:rPr>
          <w:rStyle w:val="markedcontent"/>
          <w:rFonts w:ascii="Courier New" w:hAnsi="Courier New" w:cs="Courier New"/>
          <w:lang w:val="ru-RU"/>
        </w:rPr>
        <w:t>5</w:t>
      </w:r>
      <w:r w:rsidRPr="000278AA">
        <w:rPr>
          <w:rStyle w:val="markedcontent"/>
          <w:rFonts w:ascii="Courier New" w:hAnsi="Courier New" w:cs="Courier New"/>
        </w:rPr>
        <w:t>h</w:t>
      </w:r>
      <w:r w:rsidRPr="000278AA">
        <w:rPr>
          <w:rStyle w:val="markedcontent"/>
          <w:lang w:val="ru-RU"/>
        </w:rPr>
        <w:t xml:space="preserve"> – </w:t>
      </w:r>
      <w:r>
        <w:rPr>
          <w:rStyle w:val="markedcontent"/>
          <w:lang w:val="ru-RU"/>
        </w:rPr>
        <w:t>установить</w:t>
      </w:r>
      <w:r w:rsidRPr="000278AA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>дату</w:t>
      </w:r>
      <w:r w:rsidRPr="000278AA">
        <w:rPr>
          <w:rStyle w:val="markedcontent"/>
          <w:lang w:val="ru-RU"/>
        </w:rPr>
        <w:t xml:space="preserve"> </w:t>
      </w:r>
      <w:r w:rsidRPr="000278AA">
        <w:rPr>
          <w:rStyle w:val="markedcontent"/>
        </w:rPr>
        <w:t>RTC</w:t>
      </w:r>
      <w:r>
        <w:rPr>
          <w:rStyle w:val="markedcontent"/>
          <w:lang w:val="ru-RU"/>
        </w:rPr>
        <w:t>;</w:t>
      </w:r>
    </w:p>
    <w:p w14:paraId="4CB35F81" w14:textId="77777777" w:rsidR="00E84900" w:rsidRDefault="00E84900" w:rsidP="00E84900">
      <w:pPr>
        <w:pStyle w:val="a3"/>
        <w:spacing w:before="120" w:after="120"/>
        <w:ind w:firstLine="708"/>
        <w:jc w:val="both"/>
        <w:rPr>
          <w:lang w:val="ru-RU"/>
        </w:rPr>
      </w:pPr>
      <w:r w:rsidRPr="00E84900">
        <w:rPr>
          <w:rStyle w:val="markedcontent"/>
          <w:lang w:val="ru-RU"/>
        </w:rPr>
        <w:t>Для работы со счетчиком</w:t>
      </w:r>
      <w:r>
        <w:rPr>
          <w:lang w:val="ru-RU"/>
        </w:rPr>
        <w:t xml:space="preserve"> </w:t>
      </w:r>
      <w:r w:rsidRPr="00E84900">
        <w:rPr>
          <w:rStyle w:val="markedcontent"/>
          <w:lang w:val="ru-RU"/>
        </w:rPr>
        <w:t xml:space="preserve">времени в </w:t>
      </w:r>
      <w:r w:rsidRPr="00E84900">
        <w:rPr>
          <w:rStyle w:val="markedcontent"/>
        </w:rPr>
        <w:t>BIOS</w:t>
      </w:r>
      <w:r w:rsidRPr="00E84900">
        <w:rPr>
          <w:rStyle w:val="markedcontent"/>
          <w:lang w:val="ru-RU"/>
        </w:rPr>
        <w:t xml:space="preserve"> есть функции:</w:t>
      </w:r>
    </w:p>
    <w:p w14:paraId="4F7B535C" w14:textId="690A1647" w:rsidR="00E84900" w:rsidRDefault="00E84900" w:rsidP="00E84900">
      <w:pPr>
        <w:pStyle w:val="a3"/>
        <w:ind w:firstLine="708"/>
        <w:jc w:val="both"/>
        <w:rPr>
          <w:rStyle w:val="markedcontent"/>
          <w:lang w:val="ru-RU"/>
        </w:rPr>
      </w:pPr>
      <w:r w:rsidRPr="00E84900">
        <w:rPr>
          <w:rStyle w:val="markedcontent"/>
          <w:lang w:val="ru-RU"/>
        </w:rPr>
        <w:t xml:space="preserve">-- Прерывание </w:t>
      </w:r>
      <w:r w:rsidRPr="00E84900">
        <w:rPr>
          <w:rStyle w:val="markedcontent"/>
        </w:rPr>
        <w:t>BIOS</w:t>
      </w:r>
      <w:r w:rsidRPr="00E84900">
        <w:rPr>
          <w:rStyle w:val="markedcontent"/>
          <w:lang w:val="ru-RU"/>
        </w:rPr>
        <w:t xml:space="preserve"> </w:t>
      </w:r>
      <w:r w:rsidRPr="00E84900">
        <w:rPr>
          <w:rStyle w:val="markedcontent"/>
          <w:rFonts w:ascii="Courier New" w:hAnsi="Courier New" w:cs="Courier New"/>
          <w:lang w:val="ru-RU"/>
        </w:rPr>
        <w:t>1</w:t>
      </w:r>
      <w:r w:rsidRPr="00E84900">
        <w:rPr>
          <w:rStyle w:val="markedcontent"/>
          <w:rFonts w:ascii="Courier New" w:hAnsi="Courier New" w:cs="Courier New"/>
        </w:rPr>
        <w:t>Ah</w:t>
      </w:r>
      <w:r w:rsidRPr="00E84900">
        <w:rPr>
          <w:rStyle w:val="markedcontent"/>
          <w:lang w:val="ru-RU"/>
        </w:rPr>
        <w:t xml:space="preserve">, функция </w:t>
      </w:r>
      <w:r w:rsidRPr="00E84900">
        <w:rPr>
          <w:rStyle w:val="markedcontent"/>
          <w:rFonts w:ascii="Courier New" w:hAnsi="Courier New" w:cs="Courier New"/>
          <w:lang w:val="ru-RU"/>
        </w:rPr>
        <w:t>00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 – прочитать значение счетчика</w:t>
      </w:r>
      <w:r>
        <w:rPr>
          <w:rStyle w:val="markedcontent"/>
          <w:lang w:val="ru-RU"/>
        </w:rPr>
        <w:t xml:space="preserve"> </w:t>
      </w:r>
      <w:r w:rsidRPr="00E84900">
        <w:rPr>
          <w:rStyle w:val="markedcontent"/>
          <w:lang w:val="ru-RU"/>
        </w:rPr>
        <w:t>времени</w:t>
      </w:r>
      <w:r>
        <w:rPr>
          <w:rStyle w:val="markedcontent"/>
          <w:lang w:val="ru-RU"/>
        </w:rPr>
        <w:t>;</w:t>
      </w:r>
    </w:p>
    <w:p w14:paraId="478103B3" w14:textId="14BFEC64" w:rsidR="00E84900" w:rsidRDefault="00E84900" w:rsidP="00E84900">
      <w:pPr>
        <w:pStyle w:val="a3"/>
        <w:ind w:firstLine="708"/>
        <w:jc w:val="both"/>
        <w:rPr>
          <w:rStyle w:val="markedcontent"/>
          <w:lang w:val="ru-RU"/>
        </w:rPr>
      </w:pPr>
      <w:r w:rsidRPr="00E84900">
        <w:rPr>
          <w:rStyle w:val="markedcontent"/>
          <w:lang w:val="ru-RU"/>
        </w:rPr>
        <w:t xml:space="preserve">-- Прерывание </w:t>
      </w:r>
      <w:r w:rsidRPr="00E84900">
        <w:rPr>
          <w:rStyle w:val="markedcontent"/>
        </w:rPr>
        <w:t>BIOS</w:t>
      </w:r>
      <w:r w:rsidRPr="00E84900">
        <w:rPr>
          <w:rStyle w:val="markedcontent"/>
          <w:lang w:val="ru-RU"/>
        </w:rPr>
        <w:t xml:space="preserve"> </w:t>
      </w:r>
      <w:r w:rsidRPr="00E84900">
        <w:rPr>
          <w:rStyle w:val="markedcontent"/>
          <w:rFonts w:ascii="Courier New" w:hAnsi="Courier New" w:cs="Courier New"/>
          <w:lang w:val="ru-RU"/>
        </w:rPr>
        <w:t>1</w:t>
      </w:r>
      <w:r w:rsidRPr="00E84900">
        <w:rPr>
          <w:rStyle w:val="markedcontent"/>
          <w:rFonts w:ascii="Courier New" w:hAnsi="Courier New" w:cs="Courier New"/>
        </w:rPr>
        <w:t>Ah</w:t>
      </w:r>
      <w:r w:rsidRPr="00E84900">
        <w:rPr>
          <w:rStyle w:val="markedcontent"/>
          <w:lang w:val="ru-RU"/>
        </w:rPr>
        <w:t xml:space="preserve">, функция </w:t>
      </w:r>
      <w:r w:rsidRPr="00E84900">
        <w:rPr>
          <w:rStyle w:val="markedcontent"/>
          <w:rFonts w:ascii="Courier New" w:hAnsi="Courier New" w:cs="Courier New"/>
          <w:lang w:val="ru-RU"/>
        </w:rPr>
        <w:t>0</w:t>
      </w:r>
      <w:r>
        <w:rPr>
          <w:rStyle w:val="markedcontent"/>
          <w:rFonts w:ascii="Courier New" w:hAnsi="Courier New" w:cs="Courier New"/>
          <w:lang w:val="ru-RU"/>
        </w:rPr>
        <w:t>1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 – </w:t>
      </w:r>
      <w:r>
        <w:rPr>
          <w:rStyle w:val="markedcontent"/>
          <w:lang w:val="ru-RU"/>
        </w:rPr>
        <w:t>установить</w:t>
      </w:r>
      <w:r w:rsidRPr="00E84900">
        <w:rPr>
          <w:rStyle w:val="markedcontent"/>
          <w:lang w:val="ru-RU"/>
        </w:rPr>
        <w:t xml:space="preserve"> значение счетчика</w:t>
      </w:r>
      <w:r>
        <w:rPr>
          <w:rStyle w:val="markedcontent"/>
          <w:lang w:val="ru-RU"/>
        </w:rPr>
        <w:t xml:space="preserve"> </w:t>
      </w:r>
      <w:r w:rsidRPr="00E84900">
        <w:rPr>
          <w:rStyle w:val="markedcontent"/>
          <w:lang w:val="ru-RU"/>
        </w:rPr>
        <w:t>времени</w:t>
      </w:r>
      <w:r>
        <w:rPr>
          <w:rStyle w:val="markedcontent"/>
          <w:lang w:val="ru-RU"/>
        </w:rPr>
        <w:t>;</w:t>
      </w:r>
    </w:p>
    <w:p w14:paraId="22A192AC" w14:textId="54F23B00" w:rsidR="00E84900" w:rsidRPr="00E84900" w:rsidRDefault="00E84900" w:rsidP="00E84900">
      <w:pPr>
        <w:pStyle w:val="a3"/>
        <w:ind w:firstLine="708"/>
        <w:jc w:val="both"/>
        <w:rPr>
          <w:rStyle w:val="markedcontent"/>
          <w:lang w:val="ru-RU"/>
        </w:rPr>
      </w:pPr>
      <w:r w:rsidRPr="00E84900">
        <w:rPr>
          <w:rStyle w:val="markedcontent"/>
          <w:lang w:val="ru-RU"/>
        </w:rPr>
        <w:t xml:space="preserve">-- Прерывание </w:t>
      </w:r>
      <w:r w:rsidRPr="00E84900">
        <w:rPr>
          <w:rStyle w:val="markedcontent"/>
        </w:rPr>
        <w:t>BIOS</w:t>
      </w:r>
      <w:r w:rsidRPr="00E84900">
        <w:rPr>
          <w:rStyle w:val="markedcontent"/>
          <w:lang w:val="ru-RU"/>
        </w:rPr>
        <w:t xml:space="preserve"> </w:t>
      </w:r>
      <w:r w:rsidRPr="00E84900">
        <w:rPr>
          <w:rStyle w:val="markedcontent"/>
          <w:rFonts w:ascii="Courier New" w:hAnsi="Courier New" w:cs="Courier New"/>
          <w:lang w:val="ru-RU"/>
        </w:rPr>
        <w:t>1</w:t>
      </w:r>
      <w:r>
        <w:rPr>
          <w:rStyle w:val="markedcontent"/>
          <w:rFonts w:ascii="Courier New" w:hAnsi="Courier New" w:cs="Courier New"/>
          <w:lang w:val="ru-RU"/>
        </w:rPr>
        <w:t>5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, функция </w:t>
      </w:r>
      <w:r>
        <w:rPr>
          <w:rStyle w:val="markedcontent"/>
          <w:rFonts w:ascii="Courier New" w:hAnsi="Courier New" w:cs="Courier New"/>
          <w:lang w:val="ru-RU"/>
        </w:rPr>
        <w:t>86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 – </w:t>
      </w:r>
      <w:r>
        <w:rPr>
          <w:rStyle w:val="markedcontent"/>
          <w:lang w:val="ru-RU"/>
        </w:rPr>
        <w:t>формирование задержки таймера;</w:t>
      </w:r>
    </w:p>
    <w:p w14:paraId="53B059C4" w14:textId="66B2D069" w:rsidR="00C12DEB" w:rsidRPr="00C12DEB" w:rsidRDefault="00E84900" w:rsidP="00E84900">
      <w:pPr>
        <w:pStyle w:val="a3"/>
        <w:ind w:firstLine="708"/>
        <w:jc w:val="both"/>
        <w:rPr>
          <w:rStyle w:val="markedcontent"/>
          <w:lang w:val="ru-RU"/>
        </w:rPr>
      </w:pPr>
      <w:r w:rsidRPr="00E84900">
        <w:rPr>
          <w:rStyle w:val="markedcontent"/>
          <w:lang w:val="ru-RU"/>
        </w:rPr>
        <w:t xml:space="preserve">-- Прерывание </w:t>
      </w:r>
      <w:r w:rsidRPr="00E84900">
        <w:rPr>
          <w:rStyle w:val="markedcontent"/>
        </w:rPr>
        <w:t>BIOS</w:t>
      </w:r>
      <w:r w:rsidRPr="00E84900">
        <w:rPr>
          <w:rStyle w:val="markedcontent"/>
          <w:lang w:val="ru-RU"/>
        </w:rPr>
        <w:t xml:space="preserve"> </w:t>
      </w:r>
      <w:r w:rsidRPr="00E84900">
        <w:rPr>
          <w:rStyle w:val="markedcontent"/>
          <w:rFonts w:ascii="Courier New" w:hAnsi="Courier New" w:cs="Courier New"/>
          <w:lang w:val="ru-RU"/>
        </w:rPr>
        <w:t>1</w:t>
      </w:r>
      <w:r>
        <w:rPr>
          <w:rStyle w:val="markedcontent"/>
          <w:rFonts w:ascii="Courier New" w:hAnsi="Courier New" w:cs="Courier New"/>
          <w:lang w:val="ru-RU"/>
        </w:rPr>
        <w:t>5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, функция </w:t>
      </w:r>
      <w:r>
        <w:rPr>
          <w:rStyle w:val="markedcontent"/>
          <w:rFonts w:ascii="Courier New" w:hAnsi="Courier New" w:cs="Courier New"/>
          <w:lang w:val="ru-RU"/>
        </w:rPr>
        <w:t>83</w:t>
      </w:r>
      <w:r w:rsidRPr="00E84900">
        <w:rPr>
          <w:rStyle w:val="markedcontent"/>
          <w:rFonts w:ascii="Courier New" w:hAnsi="Courier New" w:cs="Courier New"/>
        </w:rPr>
        <w:t>h</w:t>
      </w:r>
      <w:r w:rsidRPr="00E84900">
        <w:rPr>
          <w:rStyle w:val="markedcontent"/>
          <w:lang w:val="ru-RU"/>
        </w:rPr>
        <w:t xml:space="preserve"> – </w:t>
      </w:r>
      <w:r>
        <w:rPr>
          <w:rStyle w:val="markedcontent"/>
          <w:lang w:val="ru-RU"/>
        </w:rPr>
        <w:t>управление работой счётчика;</w:t>
      </w:r>
    </w:p>
    <w:p w14:paraId="0B2B9780" w14:textId="77777777" w:rsidR="00C12DEB" w:rsidRPr="00A963FC" w:rsidRDefault="00C12DEB" w:rsidP="00E84900">
      <w:pPr>
        <w:pStyle w:val="a3"/>
        <w:spacing w:before="108"/>
        <w:jc w:val="both"/>
        <w:rPr>
          <w:lang w:val="ru-RU"/>
        </w:rPr>
      </w:pPr>
    </w:p>
    <w:p w14:paraId="120D1462" w14:textId="296EB946" w:rsidR="00B46150" w:rsidRPr="00E84900" w:rsidRDefault="00B46150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84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849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921E32" w14:textId="550CF14A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rScree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         </w:t>
      </w:r>
    </w:p>
    <w:p w14:paraId="349D3204" w14:textId="0EEDD4E4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 ; sav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zna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</w:t>
      </w:r>
    </w:p>
    <w:p w14:paraId="0D9492BB" w14:textId="1DB4BFCC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0003h   ; 00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ustanov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rezhi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clear the screen. 03h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zhi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80x25</w:t>
      </w:r>
    </w:p>
    <w:p w14:paraId="17CDCA28" w14:textId="02E85A3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10h             </w:t>
      </w:r>
      <w:r w:rsidR="00CE2A4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; call for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riva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make command</w:t>
      </w:r>
    </w:p>
    <w:p w14:paraId="4CD1192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'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zna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</w:t>
      </w:r>
    </w:p>
    <w:p w14:paraId="0CBFB97A" w14:textId="341FE515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M                   </w:t>
      </w:r>
      <w:r w:rsidR="00CE2A4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23B46E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71BCDA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 small</w:t>
      </w:r>
    </w:p>
    <w:p w14:paraId="70AC7EC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.stack 100h</w:t>
      </w:r>
    </w:p>
    <w:p w14:paraId="2488FB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.data</w:t>
      </w:r>
    </w:p>
    <w:p w14:paraId="3621672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7FEB2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UpSpe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8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Up key</w:t>
      </w:r>
    </w:p>
    <w:p w14:paraId="586C639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DownSpe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0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Down key</w:t>
      </w:r>
    </w:p>
    <w:p w14:paraId="5136B6A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1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W key</w:t>
      </w:r>
    </w:p>
    <w:p w14:paraId="3B0A3A7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F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S key</w:t>
      </w:r>
    </w:p>
    <w:p w14:paraId="12712B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Lef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E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A key</w:t>
      </w:r>
    </w:p>
    <w:p w14:paraId="1A9C437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K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0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D key</w:t>
      </w:r>
    </w:p>
    <w:p w14:paraId="77D5665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Ex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1h          ; ESC key</w:t>
      </w:r>
    </w:p>
    <w:p w14:paraId="50C46C07" w14:textId="46A41472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</w:t>
      </w:r>
    </w:p>
    <w:p w14:paraId="1A71209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80           ; width of console</w:t>
      </w:r>
    </w:p>
    <w:p w14:paraId="00FBDE6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5           ; height of console</w:t>
      </w:r>
    </w:p>
    <w:p w14:paraId="598EF8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0           ; width of field</w:t>
      </w:r>
    </w:p>
    <w:p w14:paraId="5CDDF2A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1           ; height of field</w:t>
      </w:r>
    </w:p>
    <w:p w14:paraId="49B2A95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           ; size of on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letka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console</w:t>
      </w:r>
    </w:p>
    <w:p w14:paraId="6616483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              ; size of score table</w:t>
      </w:r>
    </w:p>
    <w:p w14:paraId="7FDC4960" w14:textId="1FB12DA3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</w:t>
      </w:r>
    </w:p>
    <w:p w14:paraId="40F7F65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B800h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a</w:t>
      </w:r>
      <w:proofErr w:type="spellEnd"/>
    </w:p>
    <w:p w14:paraId="03B1407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00h        ; byte with code of symbol of left high corner</w:t>
      </w:r>
    </w:p>
    <w:p w14:paraId="4201FFAC" w14:textId="6B307FFB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</w:t>
      </w:r>
    </w:p>
    <w:p w14:paraId="61BA546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pac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20h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mot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lock with black background</w:t>
      </w:r>
    </w:p>
    <w:p w14:paraId="4444FB5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A6Fh ; symbol of snakes body</w:t>
      </w:r>
    </w:p>
    <w:p w14:paraId="256AFF1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40Fh ; symbol of apple</w:t>
      </w:r>
    </w:p>
    <w:p w14:paraId="14C9D27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BAh ; symbol of vertical wall</w:t>
      </w:r>
    </w:p>
    <w:p w14:paraId="1D9B7A9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CDh ; symbol of horizontal wall  </w:t>
      </w:r>
    </w:p>
    <w:p w14:paraId="70BAD38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020h ;</w:t>
      </w:r>
    </w:p>
    <w:p w14:paraId="4A512E9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pecia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CCh ; symbol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erese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alls</w:t>
      </w:r>
    </w:p>
    <w:p w14:paraId="277452C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497AD6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Ba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pace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space)</w:t>
      </w:r>
    </w:p>
    <w:p w14:paraId="39E4027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Ba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</w:p>
    <w:p w14:paraId="7B40467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20h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e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red background and whit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u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ur</w:t>
      </w:r>
      <w:proofErr w:type="spellEnd"/>
    </w:p>
    <w:p w14:paraId="6BDCCB0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066A0F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reen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space)</w:t>
      </w:r>
    </w:p>
    <w:p w14:paraId="4C3B00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pace, 0FC9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0FCB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, 0FBBh, space</w:t>
      </w:r>
    </w:p>
    <w:p w14:paraId="0E7E9D8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2A6E794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6B301AF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2F887FE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22A0987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0605E04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53h, 0F63h, 0F6Fh, 0F72h, 0F65h, 0F3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</w:p>
    <w:p w14:paraId="2A78DAF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0F30h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13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79759FF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30864C8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53h, 0F70h, 2 dup(0F65h), 0F64h, 0F3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</w:p>
    <w:p w14:paraId="2B31A3E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eed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31h, 16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2A69300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206554D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6A74881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F43h, 0F6Fh, 0F6Eh, 0F74h,0F72h, 0F6Fh, 0F6Ch,0F73h, 0F3Ah, 1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13956E8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57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C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F55h, 0F70h, 18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66BD6C1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53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C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F44h, 0F6Fh, 0F77h ,0F6Eh, 16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0BE943D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41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C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F4Ch, 0F65h, 0F66h ,0F74h, 16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0EDB740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4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C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F52h, 0F69h, 0F67h ,0F68h, 0F74h, 1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13FE24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45h, 0F73h,0F63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C4h,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0F45h, 0F78h, 0F69h ,0F74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16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17C5704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0C72317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13E1310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412277E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625E2EF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eldSpac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p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space</w:t>
      </w:r>
    </w:p>
    <w:p w14:paraId="523C51A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pace, 0FC8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0FC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5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, 0FBCh, space</w:t>
      </w:r>
    </w:p>
    <w:p w14:paraId="023934BA" w14:textId="045381E9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space)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67A87B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;**********************************************************************************************************************</w:t>
      </w:r>
    </w:p>
    <w:p w14:paraId="4587120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;                                                        BANNER</w:t>
      </w:r>
    </w:p>
    <w:p w14:paraId="69CC4E6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**********************************************************************************************************************                           </w:t>
      </w:r>
    </w:p>
    <w:p w14:paraId="5DE8521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Of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0     ; </w:t>
      </w:r>
    </w:p>
    <w:p w14:paraId="34A1BDD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Widt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80     ; </w:t>
      </w:r>
    </w:p>
    <w:p w14:paraId="3BFD465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lack   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20h  ;</w:t>
      </w:r>
    </w:p>
    <w:p w14:paraId="7E7F370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ite   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020h  ; </w:t>
      </w:r>
    </w:p>
    <w:p w14:paraId="716F5B8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816AB8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FBAh</w:t>
      </w:r>
    </w:p>
    <w:p w14:paraId="78BFF68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FCDh</w:t>
      </w:r>
    </w:p>
    <w:p w14:paraId="776226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76C34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d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FC9h, widthOfBanner-2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0FBBh </w:t>
      </w:r>
    </w:p>
    <w:p w14:paraId="662DBDE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widthOfBanner-2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03DA20B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4 dup(black), white, 5 dup(black), white, 2 dup(black), 2 dup(white), black, 4 dup(white), black, 3 dup(white), black, 3 dup(white), black, 3 dup(white), 6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62265E0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4 dup(black), white, 5 dup(black), white, black, white, black, white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,whit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black, black, black, black, black, white, 2 dup(black), white, 2 dup(black), black, white, black, black, white, 5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74F31AC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5 dup(black), 3 dup(white, black), black, 3 dup(white), black, 4 dup(white), 2 dup(black), white, 2 dup(black), 2 dup(white), 2 dup(black), white, 2 dup(black), white, 5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2D57EA8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5 dup(black), 3 dup(white, black), black, white, black, white, 4 dup(black), white, 2 dup(black), white, 2 dup(black), white, 2 dup(black), black, white, 2 dup(black), white, 5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20CD6F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6 dup(black), 2 dup(white, black), 2 dup(black), white, black, white, black, 4 dup(white), 2 dup(black), white, 2 dup(black), 3 dup(white), black, 3 dup(white), 6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433952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widthOfBanner-2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49EE75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7 dup(black) ,08F50h, 08F72h, 08F65h, 08F73h, 08F73h, 08F00h, 08F61h, 08F6Eh, 08F79h, 08F00h, 08F6Bh, 08F65h, 08F79h, 08F00h, 08F74h, 08F6Fh, 08F00h, 08F65h, 08F78h, 08F69h, 08F74h,  10 dup(black)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VWallSymbol</w:t>
      </w:r>
      <w:proofErr w:type="spellEnd"/>
    </w:p>
    <w:p w14:paraId="5C16ED47" w14:textId="0BD1380E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FC8h, widthOfBanner-2 dup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, 0FBC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7699A29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F0081D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Ma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0</w:t>
      </w:r>
    </w:p>
    <w:p w14:paraId="51819A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</w:t>
      </w:r>
    </w:p>
    <w:p w14:paraId="74199D0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</w:t>
      </w:r>
    </w:p>
    <w:p w14:paraId="15A9C5A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103C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D0Dh, 1C0Dh, 1B0Dh, snakeMaxSize-2 dup(0000h)                                                </w:t>
      </w:r>
    </w:p>
    <w:p w14:paraId="62EC35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CBCB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h</w:t>
      </w:r>
    </w:p>
    <w:p w14:paraId="1745339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1h</w:t>
      </w:r>
    </w:p>
    <w:p w14:paraId="54D8A69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1</w:t>
      </w:r>
    </w:p>
    <w:p w14:paraId="167B789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CE509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1h</w:t>
      </w:r>
    </w:p>
    <w:p w14:paraId="1AF65D8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0h</w:t>
      </w:r>
    </w:p>
    <w:p w14:paraId="786E4E5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BF709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in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</w:p>
    <w:p w14:paraId="5D4E16F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9</w:t>
      </w:r>
    </w:p>
    <w:p w14:paraId="17D39C4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WaitTime</w:t>
      </w:r>
      <w:proofErr w:type="spellEnd"/>
    </w:p>
    <w:p w14:paraId="2C1E4EF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ta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</w:p>
    <w:p w14:paraId="21C936E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F4BDA1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</w:p>
    <w:p w14:paraId="5BFB6C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76E9B3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:</w:t>
      </w:r>
    </w:p>
    <w:p w14:paraId="4945D6F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x, @data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</w:t>
      </w:r>
    </w:p>
    <w:p w14:paraId="1755765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s, ax              </w:t>
      </w:r>
    </w:p>
    <w:p w14:paraId="44AA881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ax       ; upload data</w:t>
      </w:r>
    </w:p>
    <w:p w14:paraId="5D334D3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 put in ax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eggin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output in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fer</w:t>
      </w:r>
      <w:proofErr w:type="spellEnd"/>
    </w:p>
    <w:p w14:paraId="1427258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es, ax              ; move ax to es-segment register</w:t>
      </w:r>
    </w:p>
    <w:p w14:paraId="3CD79C5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ax               </w:t>
      </w:r>
    </w:p>
    <w:p w14:paraId="369659F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41069C8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rScree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; clear console</w:t>
      </w:r>
    </w:p>
    <w:p w14:paraId="35AF65D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24E2ECE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AllScree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 initialize screen</w:t>
      </w:r>
    </w:p>
    <w:p w14:paraId="30A7472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                </w:t>
      </w:r>
    </w:p>
    <w:p w14:paraId="1C61E9A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Ga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 go to main cycle of game</w:t>
      </w:r>
    </w:p>
    <w:p w14:paraId="734D8BE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00FBF2E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_clos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</w:t>
      </w:r>
    </w:p>
    <w:p w14:paraId="5CA282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617DE8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h,7h               ; 7h - console input w/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ho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(wait for input to close app)</w:t>
      </w:r>
    </w:p>
    <w:p w14:paraId="3643938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                  </w:t>
      </w:r>
    </w:p>
    <w:p w14:paraId="598059D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C029FB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c_ex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</w:t>
      </w:r>
    </w:p>
    <w:p w14:paraId="7BB5DB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AB12F9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rScree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; clear console</w:t>
      </w:r>
    </w:p>
    <w:p w14:paraId="4A7C435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1C2F7DD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h, 4ch             ;  4ch- function to exit</w:t>
      </w:r>
    </w:p>
    <w:p w14:paraId="64FBDE9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21h                 </w:t>
      </w:r>
    </w:p>
    <w:p w14:paraId="276CE177" w14:textId="3B77561D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</w:t>
      </w:r>
    </w:p>
    <w:p w14:paraId="1712600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ZF = 1 - buffer is empty       </w:t>
      </w:r>
    </w:p>
    <w:p w14:paraId="36F9F50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AH = scan-code             </w:t>
      </w:r>
    </w:p>
    <w:p w14:paraId="2E3A189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Buf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          ; check if there was input</w:t>
      </w:r>
    </w:p>
    <w:p w14:paraId="05CEF74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h, 01h             ; 01h- read symbol with waiting and check for ctrl-break  </w:t>
      </w:r>
    </w:p>
    <w:p w14:paraId="6FF254F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16h                 </w:t>
      </w:r>
    </w:p>
    <w:p w14:paraId="3EB325B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M                        </w:t>
      </w:r>
    </w:p>
    <w:p w14:paraId="79BB5D3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23F3B82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FromBuf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       ; read what was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ed</w:t>
      </w:r>
      <w:proofErr w:type="spellEnd"/>
    </w:p>
    <w:p w14:paraId="57EBD02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h, 00h             ; 00h - wait for next input</w:t>
      </w:r>
    </w:p>
    <w:p w14:paraId="0C9E812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16h                 </w:t>
      </w:r>
    </w:p>
    <w:p w14:paraId="37CC919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M                        </w:t>
      </w:r>
    </w:p>
    <w:p w14:paraId="3DFA86C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4F11653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result in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x:dx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696508E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rValu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        </w:t>
      </w:r>
    </w:p>
    <w:p w14:paraId="6412A36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ax                 ; save what is in ax</w:t>
      </w:r>
    </w:p>
    <w:p w14:paraId="3A12EC4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02FF15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x, 00h             ; get time</w:t>
      </w:r>
    </w:p>
    <w:p w14:paraId="0ED80CA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1Ah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ryva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r time</w:t>
      </w:r>
    </w:p>
    <w:p w14:paraId="11698C6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193D1FD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ovlen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at is in ax</w:t>
      </w:r>
    </w:p>
    <w:p w14:paraId="58FA762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M                        </w:t>
      </w:r>
    </w:p>
    <w:p w14:paraId="33B32BF1" w14:textId="25677153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</w:t>
      </w:r>
    </w:p>
    <w:p w14:paraId="7BA9898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             </w:t>
      </w:r>
    </w:p>
    <w:p w14:paraId="320CE2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            </w:t>
      </w:r>
    </w:p>
    <w:p w14:paraId="3350505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0B800h                       </w:t>
      </w:r>
    </w:p>
    <w:p w14:paraId="2B27286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; 0b800h</w:t>
      </w:r>
    </w:p>
    <w:p w14:paraId="184672A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p es                            ; ES=0B800h</w:t>
      </w:r>
    </w:p>
    <w:p w14:paraId="61A94C1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;</w:t>
      </w:r>
    </w:p>
    <w:p w14:paraId="36D88C2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7*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Widt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*2 +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Widt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Of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</w:p>
    <w:p w14:paraId="2C86B6A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offs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d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4719D46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mov cx, 10                        </w:t>
      </w:r>
    </w:p>
    <w:p w14:paraId="44F61B9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; DF =0</w:t>
      </w:r>
    </w:p>
    <w:p w14:paraId="308CE46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Print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</w:t>
      </w:r>
    </w:p>
    <w:p w14:paraId="2822B23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</w:t>
      </w:r>
    </w:p>
    <w:p w14:paraId="553129EF" w14:textId="3D8CFA96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cx                                                           </w:t>
      </w:r>
    </w:p>
    <w:p w14:paraId="5A22AC2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Of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516309C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what is in DS:(E)SI to ES:(E)D</w:t>
      </w:r>
    </w:p>
    <w:p w14:paraId="5F7BE70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</w:t>
      </w:r>
    </w:p>
    <w:p w14:paraId="2F5B8E9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add di, 2*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llWidt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Of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667987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</w:t>
      </w:r>
    </w:p>
    <w:p w14:paraId="5F58BAB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cx                             </w:t>
      </w:r>
    </w:p>
    <w:p w14:paraId="6A00F27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lo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PrintBann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</w:p>
    <w:p w14:paraId="4163EC6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d                               ;DF=1</w:t>
      </w:r>
    </w:p>
    <w:p w14:paraId="3171AF7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            </w:t>
      </w:r>
    </w:p>
    <w:p w14:paraId="716660D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          </w:t>
      </w:r>
    </w:p>
    <w:p w14:paraId="7F9D2F4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</w:t>
      </w:r>
    </w:p>
    <w:p w14:paraId="4C2BB2A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43716DE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AllScree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 </w:t>
      </w:r>
    </w:p>
    <w:p w14:paraId="7191604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offset screen   ; put to di </w:t>
      </w:r>
    </w:p>
    <w:p w14:paraId="712844B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 di               </w:t>
      </w:r>
    </w:p>
    <w:p w14:paraId="30E0D2C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; now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s: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oint on symbols we want to input</w:t>
      </w:r>
    </w:p>
    <w:p w14:paraId="3C0231D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an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:d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n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i'y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console </w:t>
      </w:r>
    </w:p>
    <w:p w14:paraId="3B3E1AD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*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; put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z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mount of symbols in console                                    </w:t>
      </w:r>
    </w:p>
    <w:p w14:paraId="58992E0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; rewrite all cx symbols from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s: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consol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:d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EEAC3AF" w14:textId="536928EA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</w:t>
      </w:r>
    </w:p>
    <w:p w14:paraId="0F620B9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3F641D0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; put to cl size of snake</w:t>
      </w:r>
    </w:p>
    <w:p w14:paraId="7EBAD9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offs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uploa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eginin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snake</w:t>
      </w:r>
    </w:p>
    <w:p w14:paraId="61333D4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05C2A63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Init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; cycle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uotpu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nakes body</w:t>
      </w:r>
    </w:p>
    <w:p w14:paraId="176E27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bx, [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]            ; put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cheredno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ymbol of snake's body</w:t>
      </w:r>
    </w:p>
    <w:p w14:paraId="77E680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; add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2), because every point is 2 bytes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ur+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60E52B8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52C47AE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; g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ymbol</w:t>
      </w:r>
    </w:p>
    <w:p w14:paraId="56AB5F4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077340E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bx              ; put in di position</w:t>
      </w:r>
    </w:p>
    <w:p w14:paraId="6B8E698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51748C4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; put to ax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ymbol</w:t>
      </w:r>
    </w:p>
    <w:p w14:paraId="7F359CC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; outpu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sav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:d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what is in al or ax</w:t>
      </w:r>
    </w:p>
    <w:p w14:paraId="46CDB36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lo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Init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5C692AB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4999CC8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RandomAppl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generate random apple  </w:t>
      </w:r>
    </w:p>
    <w:p w14:paraId="2C4873D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7291EC2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</w:t>
      </w:r>
    </w:p>
    <w:p w14:paraId="631D929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ENDP                        </w:t>
      </w:r>
    </w:p>
    <w:p w14:paraId="008CD55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;g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ike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(bl *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)*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</w:p>
    <w:p w14:paraId="35E220F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;input: coordinates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,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 in bx</w:t>
      </w:r>
    </w:p>
    <w:p w14:paraId="3F173E7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;output: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bx</w:t>
      </w:r>
    </w:p>
    <w:p w14:paraId="79C4D41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</w:t>
      </w:r>
    </w:p>
    <w:p w14:paraId="0F0872C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ax                 ; save what is in ax and dx</w:t>
      </w:r>
    </w:p>
    <w:p w14:paraId="52283DF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x                 </w:t>
      </w:r>
    </w:p>
    <w:p w14:paraId="6CDF233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</w:t>
      </w:r>
    </w:p>
    <w:p w14:paraId="475715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ah              </w:t>
      </w:r>
    </w:p>
    <w:p w14:paraId="72DCE63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l, bl               </w:t>
      </w:r>
    </w:p>
    <w:p w14:paraId="1F787EA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size of string</w:t>
      </w:r>
    </w:p>
    <w:p w14:paraId="6C9EDE9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l                  ; al*dl</w:t>
      </w:r>
    </w:p>
    <w:p w14:paraId="25CE73F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</w:p>
    <w:p w14:paraId="7C42AEC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h, dh              </w:t>
      </w:r>
    </w:p>
    <w:p w14:paraId="2538EEE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ax, dx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x+dx</w:t>
      </w:r>
      <w:proofErr w:type="spellEnd"/>
    </w:p>
    <w:p w14:paraId="1431D44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length of every block</w:t>
      </w:r>
    </w:p>
    <w:p w14:paraId="56A9A91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                  </w:t>
      </w:r>
    </w:p>
    <w:p w14:paraId="45C9D15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ax              </w:t>
      </w:r>
    </w:p>
    <w:p w14:paraId="6A71EB7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2F626EA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x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ovl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 and dx</w:t>
      </w:r>
    </w:p>
    <w:p w14:paraId="6E3AAD6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 </w:t>
      </w:r>
    </w:p>
    <w:p w14:paraId="5C1BABA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</w:t>
      </w:r>
    </w:p>
    <w:p w14:paraId="2C95E28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  </w:t>
      </w:r>
    </w:p>
    <w:p w14:paraId="0D20A80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8DB74A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move body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l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n massive</w:t>
      </w:r>
    </w:p>
    <w:p w14:paraId="56170F8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;delete last element</w:t>
      </w:r>
    </w:p>
    <w:p w14:paraId="4DBB4DE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u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ast element</w:t>
      </w:r>
    </w:p>
    <w:p w14:paraId="25A7DEE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    </w:t>
      </w:r>
    </w:p>
    <w:p w14:paraId="341DEFF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 </w:t>
      </w:r>
    </w:p>
    <w:p w14:paraId="7B8AF6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bx                </w:t>
      </w:r>
    </w:p>
    <w:p w14:paraId="1D0F049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cx                </w:t>
      </w:r>
    </w:p>
    <w:p w14:paraId="64306FB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; save what is in registers</w:t>
      </w:r>
    </w:p>
    <w:p w14:paraId="313AD5A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i                 </w:t>
      </w:r>
    </w:p>
    <w:p w14:paraId="3922A8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 </w:t>
      </w:r>
    </w:p>
    <w:p w14:paraId="01A172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29A87D6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3FE0B4B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ah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</w:t>
      </w:r>
    </w:p>
    <w:p w14:paraId="2A808D1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ax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</w:t>
      </w:r>
    </w:p>
    <w:p w14:paraId="20B219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; put size of one dot to bx</w:t>
      </w:r>
    </w:p>
    <w:p w14:paraId="6B93C06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; now ax-real position in memory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tnositelno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achala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ssiva</w:t>
      </w:r>
      <w:proofErr w:type="spellEnd"/>
    </w:p>
    <w:p w14:paraId="1E48485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i, offs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put to di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hea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nake</w:t>
      </w:r>
    </w:p>
    <w:p w14:paraId="560B27A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di, ax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; di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dres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next element after last element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ssiv</w:t>
      </w:r>
      <w:proofErr w:type="spellEnd"/>
    </w:p>
    <w:p w14:paraId="04FD6F3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di              </w:t>
      </w:r>
    </w:p>
    <w:p w14:paraId="09A13FC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sub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-adres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las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ssiv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lement</w:t>
      </w:r>
    </w:p>
    <w:p w14:paraId="0A181C6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5A07030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di                 ; save what is in di</w:t>
      </w:r>
    </w:p>
    <w:p w14:paraId="5A0BC1F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; delete end of snake from screen</w:t>
      </w:r>
    </w:p>
    <w:p w14:paraId="101CF0D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 put to es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a</w:t>
      </w:r>
      <w:proofErr w:type="spellEnd"/>
    </w:p>
    <w:p w14:paraId="414FD58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bx, ds:[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]         ; put to bx last element of snake</w:t>
      </w:r>
    </w:p>
    <w:p w14:paraId="2EBF4D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; calculate its position on screen</w:t>
      </w:r>
    </w:p>
    <w:p w14:paraId="7C1576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b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; put to di position we need to clear</w:t>
      </w:r>
    </w:p>
    <w:p w14:paraId="5E603FE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x, space           ; put empty point to ax</w:t>
      </w:r>
    </w:p>
    <w:p w14:paraId="2D812C6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; write(put what is in ax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:d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F916C4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18F4634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i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</w:t>
      </w:r>
    </w:p>
    <w:p w14:paraId="729128B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45D45F8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; to work with data(before es pointed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7F61B6E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std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; df=1; go from end to start</w:t>
      </w:r>
    </w:p>
    <w:p w14:paraId="62B2953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; rewrit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rfo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s: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:d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relas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l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snake, di - last element)</w:t>
      </w:r>
    </w:p>
    <w:p w14:paraId="7813E60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a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 snake on 1 step</w:t>
      </w:r>
    </w:p>
    <w:p w14:paraId="2E6D76F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3879871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; put to dx head of snake</w:t>
      </w:r>
    </w:p>
    <w:p w14:paraId="29417C3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</w:t>
      </w:r>
    </w:p>
    <w:p w14:paraId="5048110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 renew head coordinates</w:t>
      </w:r>
    </w:p>
    <w:p w14:paraId="77C2A78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b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</w:t>
      </w:r>
    </w:p>
    <w:p w14:paraId="01A1489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b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; save new head</w:t>
      </w:r>
    </w:p>
    <w:p w14:paraId="236AE0B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 </w:t>
      </w:r>
    </w:p>
    <w:p w14:paraId="563C6D4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;now all body is moved                           ;</w:t>
      </w:r>
    </w:p>
    <w:p w14:paraId="67383D9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  </w:t>
      </w:r>
    </w:p>
    <w:p w14:paraId="73A01D2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i                  </w:t>
      </w:r>
    </w:p>
    <w:p w14:paraId="608B43B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</w:t>
      </w:r>
    </w:p>
    <w:p w14:paraId="59B0FE7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cx   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gisters</w:t>
      </w:r>
    </w:p>
    <w:p w14:paraId="761F36A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bx                  </w:t>
      </w:r>
    </w:p>
    <w:p w14:paraId="267FB40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 </w:t>
      </w:r>
    </w:p>
    <w:p w14:paraId="0C2B306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</w:t>
      </w:r>
    </w:p>
    <w:p w14:paraId="6FED163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   </w:t>
      </w:r>
    </w:p>
    <w:p w14:paraId="757B2A2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10D0E1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Ga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3CE2157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       </w:t>
      </w:r>
    </w:p>
    <w:p w14:paraId="485E6E4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bx                      </w:t>
      </w:r>
    </w:p>
    <w:p w14:paraId="69B900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cx                      </w:t>
      </w:r>
    </w:p>
    <w:p w14:paraId="794566F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dx                      ; save what is in registers</w:t>
      </w:r>
    </w:p>
    <w:p w14:paraId="768B1DA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s                      </w:t>
      </w:r>
    </w:p>
    <w:p w14:paraId="51FDF52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       </w:t>
      </w:r>
    </w:p>
    <w:p w14:paraId="16B380E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F65420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AndMove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</w:t>
      </w:r>
    </w:p>
    <w:p w14:paraId="6AA23EF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                             </w:t>
      </w:r>
    </w:p>
    <w:p w14:paraId="6D5737E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Buf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; check if there was input</w:t>
      </w:r>
    </w:p>
    <w:p w14:paraId="4608FB3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z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kipJmp2                 ; if yes - skipJmp2</w:t>
      </w:r>
    </w:p>
    <w:p w14:paraId="6199C2A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ar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t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; if no-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</w:p>
    <w:p w14:paraId="62CD1C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1BB8AA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kipJmp2:                        </w:t>
      </w:r>
    </w:p>
    <w:p w14:paraId="42C2080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FromBuffe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; read symbol for buffer</w:t>
      </w:r>
    </w:p>
    <w:p w14:paraId="28BA973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948B6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Ex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if exit was pressed</w:t>
      </w:r>
    </w:p>
    <w:p w14:paraId="158C824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; els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Jmp</w:t>
      </w:r>
      <w:proofErr w:type="spellEnd"/>
    </w:p>
    <w:p w14:paraId="4A6F3E4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8B50B2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ar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t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sc_ex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; go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am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Loop</w:t>
      </w:r>
      <w:proofErr w:type="spellEnd"/>
    </w:p>
    <w:p w14:paraId="4478A29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3025E2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   </w:t>
      </w:r>
    </w:p>
    <w:p w14:paraId="6CE2320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Lef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if "left" was pressed</w:t>
      </w:r>
    </w:p>
    <w:p w14:paraId="3CA694D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Lef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5DA96CB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47BBF26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if "right" was pressed</w:t>
      </w:r>
    </w:p>
    <w:p w14:paraId="104E6DE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</w:p>
    <w:p w14:paraId="2BDAD14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049C01B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if "up" was pressed</w:t>
      </w:r>
    </w:p>
    <w:p w14:paraId="6FF995C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</w:t>
      </w:r>
    </w:p>
    <w:p w14:paraId="54F4C3A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4D02799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if "down" was pressed</w:t>
      </w:r>
    </w:p>
    <w:p w14:paraId="730072B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733DF24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A8399B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UpSpe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; move up key is pressed</w:t>
      </w:r>
    </w:p>
    <w:p w14:paraId="15AD66F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peed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</w:t>
      </w:r>
    </w:p>
    <w:p w14:paraId="3854B96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5594E7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h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DownSpee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move down key is pressed</w:t>
      </w:r>
    </w:p>
    <w:p w14:paraId="6E238E2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peed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</w:p>
    <w:p w14:paraId="6511827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BC6619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349B130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C35FBD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Lef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 </w:t>
      </w:r>
    </w:p>
    <w:p w14:paraId="7E0B2A1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 check if tried to switch directions</w:t>
      </w:r>
    </w:p>
    <w:p w14:paraId="0D5A9D0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68470C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Left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08AFE2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5E8B849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96B66C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Left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</w:t>
      </w:r>
    </w:p>
    <w:p w14:paraId="1852E82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FA06C9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; direction right - negative</w:t>
      </w:r>
    </w:p>
    <w:p w14:paraId="0873C4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 direction down - null</w:t>
      </w:r>
    </w:p>
    <w:p w14:paraId="5C43CAC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2FC67F0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                     </w:t>
      </w:r>
    </w:p>
    <w:p w14:paraId="6D03B70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</w:t>
      </w:r>
    </w:p>
    <w:p w14:paraId="4291B4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 check if tried to switch directions</w:t>
      </w:r>
    </w:p>
    <w:p w14:paraId="6AC2AF0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49C28B8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Right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47703D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37E3B2C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54D807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Right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</w:t>
      </w:r>
    </w:p>
    <w:p w14:paraId="794518D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AD7976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; direction right - positive</w:t>
      </w:r>
    </w:p>
    <w:p w14:paraId="6BD7F80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; direction down - null</w:t>
      </w:r>
    </w:p>
    <w:p w14:paraId="5753D60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4646932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C87F30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  </w:t>
      </w:r>
    </w:p>
    <w:p w14:paraId="2682D4F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;check if switch directions</w:t>
      </w:r>
    </w:p>
    <w:p w14:paraId="0430F2E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64E271D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Up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</w:p>
    <w:p w14:paraId="5E35FF4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588E124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5D608B2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Up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</w:t>
      </w:r>
    </w:p>
    <w:p w14:paraId="5BC6608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473132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direction down-negative</w:t>
      </w:r>
    </w:p>
    <w:p w14:paraId="2DB3C59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64B12C8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7C06AA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6D2B62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</w:t>
      </w:r>
    </w:p>
    <w:p w14:paraId="7CA243B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;check if switch direction</w:t>
      </w:r>
    </w:p>
    <w:p w14:paraId="780DA07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3DD3054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Down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637E1FE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7899BF3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D49C84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MoveDown_o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</w:t>
      </w:r>
    </w:p>
    <w:p w14:paraId="5295D65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594B989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direction right - null</w:t>
      </w:r>
    </w:p>
    <w:p w14:paraId="44290D4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move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wardVa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;direction down - positive</w:t>
      </w:r>
    </w:p>
    <w:p w14:paraId="75EE45E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50FBF60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D1B09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peedU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</w:t>
      </w:r>
    </w:p>
    <w:p w14:paraId="4146212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;move delay to ax</w:t>
      </w:r>
    </w:p>
    <w:p w14:paraId="3A72744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in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compare it to min</w:t>
      </w:r>
    </w:p>
    <w:p w14:paraId="53E316C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;if min - let it go</w:t>
      </w:r>
    </w:p>
    <w:p w14:paraId="49EE252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     </w:t>
      </w:r>
    </w:p>
    <w:p w14:paraId="501497A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sub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ta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;make time less</w:t>
      </w:r>
    </w:p>
    <w:p w14:paraId="410B6C0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x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;new delay</w:t>
      </w:r>
    </w:p>
    <w:p w14:paraId="6E3C8B3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3B5465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7C5892E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offset speed - offset screen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6D09A30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es:[di]              </w:t>
      </w:r>
    </w:p>
    <w:p w14:paraId="25C12DD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                       </w:t>
      </w:r>
    </w:p>
    <w:p w14:paraId="7F07B41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:[di], ax              </w:t>
      </w:r>
    </w:p>
    <w:p w14:paraId="6595D32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FD1E9D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7303B35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00313B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peed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</w:t>
      </w:r>
    </w:p>
    <w:p w14:paraId="41179BC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</w:p>
    <w:p w14:paraId="41C12FB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2B4F44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</w:t>
      </w:r>
    </w:p>
    <w:p w14:paraId="1B022E5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     </w:t>
      </w:r>
    </w:p>
    <w:p w14:paraId="3DB7D64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ta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</w:p>
    <w:p w14:paraId="50A36CF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x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</w:t>
      </w:r>
    </w:p>
    <w:p w14:paraId="2898AC3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04132AA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6E56E68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offset speed - offset screen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16D6E84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es:[di]              </w:t>
      </w:r>
    </w:p>
    <w:p w14:paraId="4D99521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dec ax                       </w:t>
      </w:r>
    </w:p>
    <w:p w14:paraId="0DEF30F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:[di], ax              </w:t>
      </w:r>
    </w:p>
    <w:p w14:paraId="2C357FA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B6F8F1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21D192F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FFFE2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oSymbolInBuff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</w:t>
      </w:r>
    </w:p>
    <w:p w14:paraId="169786E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;move snake on screen</w:t>
      </w:r>
    </w:p>
    <w:p w14:paraId="4E1ECA5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0E4572E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;move to bx head of snake</w:t>
      </w:r>
    </w:p>
    <w:p w14:paraId="1956C99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SymbolAgai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</w:t>
      </w:r>
    </w:p>
    <w:p w14:paraId="3180510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;in bx now-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acheik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konsol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ith new head</w:t>
      </w:r>
    </w:p>
    <w:p w14:paraId="22B0D1E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47187B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to es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a</w:t>
      </w:r>
      <w:proofErr w:type="spellEnd"/>
    </w:p>
    <w:p w14:paraId="42719BC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x, es:[bx]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put to ax symbol where snake should be</w:t>
      </w:r>
    </w:p>
    <w:p w14:paraId="1B710E3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5B3AF1F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if this symbol is apple</w:t>
      </w:r>
    </w:p>
    <w:p w14:paraId="7F60EA4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IsNex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4409121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B08DED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if this symbol is body</w:t>
      </w:r>
    </w:p>
    <w:p w14:paraId="0E59C50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IsNex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24E999F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0C406C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H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if symbol is horizontal wall</w:t>
      </w:r>
    </w:p>
    <w:p w14:paraId="6B43B6C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alUp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</w:p>
    <w:p w14:paraId="1FC912D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FE4B4D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if symbol is vertical wall</w:t>
      </w:r>
    </w:p>
    <w:p w14:paraId="03F9B9A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alLeft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</w:p>
    <w:p w14:paraId="1E53FBB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     </w:t>
      </w:r>
    </w:p>
    <w:p w14:paraId="16ED1A6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Wal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if symbol is horizontal wall</w:t>
      </w:r>
    </w:p>
    <w:p w14:paraId="211A1F8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IsNex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</w:t>
      </w:r>
    </w:p>
    <w:p w14:paraId="0239716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70BFC4E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WallSpecial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;if it is cross </w:t>
      </w:r>
    </w:p>
    <w:p w14:paraId="07F16E8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je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alLeft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</w:t>
      </w:r>
    </w:p>
    <w:p w14:paraId="542AA3E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02DE09B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oNextIteratio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1B26970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327DC01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IsNex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 </w:t>
      </w:r>
    </w:p>
    <w:p w14:paraId="1D3E1DB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;make snake longer</w:t>
      </w:r>
    </w:p>
    <w:p w14:paraId="7306277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RandomAppl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;new apple</w:t>
      </w:r>
    </w:p>
    <w:p w14:paraId="4E25702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;make score bigger</w:t>
      </w:r>
    </w:p>
    <w:p w14:paraId="0D4C535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oNextIteratio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;next step</w:t>
      </w:r>
    </w:p>
    <w:p w14:paraId="442551B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IsNex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</w:t>
      </w:r>
    </w:p>
    <w:p w14:paraId="66BDE7D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;end of game</w:t>
      </w:r>
    </w:p>
    <w:p w14:paraId="1E754DE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alUpDow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</w:t>
      </w:r>
    </w:p>
    <w:p w14:paraId="153A3C0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;put head to bx</w:t>
      </w:r>
    </w:p>
    <w:p w14:paraId="761CEF3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sub b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;y-height of console </w:t>
      </w:r>
    </w:p>
    <w:p w14:paraId="4F111C2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l, 0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;check if high or low board</w:t>
      </w:r>
    </w:p>
    <w:p w14:paraId="5E7270B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NewHeadPo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redraw head of snake</w:t>
      </w:r>
    </w:p>
    <w:p w14:paraId="675B072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A2F3C5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       ; if upper wall</w:t>
      </w:r>
    </w:p>
    <w:p w14:paraId="712B8EA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b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*2             ; new coordinates</w:t>
      </w:r>
    </w:p>
    <w:p w14:paraId="2F0C98D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14FAFB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NewHeadPo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</w:t>
      </w:r>
    </w:p>
    <w:p w14:paraId="3915E4B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b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new head</w:t>
      </w:r>
    </w:p>
    <w:p w14:paraId="17F502E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SymbolAgai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; check again</w:t>
      </w:r>
    </w:p>
    <w:p w14:paraId="2D7CFC0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EDDADE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alLeftRigh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</w:t>
      </w:r>
    </w:p>
    <w:p w14:paraId="0964449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</w:p>
    <w:p w14:paraId="66A8230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sub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5B53C88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0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</w:t>
      </w:r>
    </w:p>
    <w:p w14:paraId="384019B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g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NewHeadPo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; same analogy with vertical wall</w:t>
      </w:r>
    </w:p>
    <w:p w14:paraId="0E26557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FA8CE7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*2             </w:t>
      </w:r>
    </w:p>
    <w:p w14:paraId="3A05226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NewHeadPos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</w:t>
      </w:r>
    </w:p>
    <w:p w14:paraId="72051FA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499D4FB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oNextIteration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</w:t>
      </w:r>
    </w:p>
    <w:p w14:paraId="33091DD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;bx-new head</w:t>
      </w:r>
    </w:p>
    <w:p w14:paraId="7FCA979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;count position</w:t>
      </w:r>
    </w:p>
    <w:p w14:paraId="1A25AD6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i, bx                   ; now in di new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x in console</w:t>
      </w:r>
    </w:p>
    <w:p w14:paraId="327A41E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;put in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ymbol of snake</w:t>
      </w:r>
    </w:p>
    <w:p w14:paraId="173E191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s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;input in console</w:t>
      </w:r>
    </w:p>
    <w:p w14:paraId="4454BA8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                     </w:t>
      </w:r>
    </w:p>
    <w:p w14:paraId="0185AC7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call Sleep                   ; delay</w:t>
      </w:r>
    </w:p>
    <w:p w14:paraId="0035DA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2D046EA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AndMove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</w:p>
    <w:p w14:paraId="1E14CD6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F1790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      </w:t>
      </w:r>
    </w:p>
    <w:p w14:paraId="660B7F8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       </w:t>
      </w:r>
    </w:p>
    <w:p w14:paraId="6229570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s                       </w:t>
      </w:r>
    </w:p>
    <w:p w14:paraId="66FBBB3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p dx                       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gisters</w:t>
      </w:r>
    </w:p>
    <w:p w14:paraId="6249545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cx                       </w:t>
      </w:r>
    </w:p>
    <w:p w14:paraId="32356C0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bx                       </w:t>
      </w:r>
    </w:p>
    <w:p w14:paraId="467DAA3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      </w:t>
      </w:r>
    </w:p>
    <w:p w14:paraId="5DF72AB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     </w:t>
      </w:r>
    </w:p>
    <w:p w14:paraId="6E2E6D3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          </w:t>
      </w:r>
    </w:p>
    <w:p w14:paraId="061FF24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129E62D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leep PROC                       </w:t>
      </w:r>
    </w:p>
    <w:p w14:paraId="61428BC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       </w:t>
      </w:r>
    </w:p>
    <w:p w14:paraId="50FA0C1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bx                      ; save registers</w:t>
      </w:r>
    </w:p>
    <w:p w14:paraId="23ADC4C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cx                      </w:t>
      </w:r>
    </w:p>
    <w:p w14:paraId="5C63405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x                      </w:t>
      </w:r>
    </w:p>
    <w:p w14:paraId="66A823F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5B78BD2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rValu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; get current time</w:t>
      </w:r>
    </w:p>
    <w:p w14:paraId="41FE709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59332E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d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waitTim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x+waittime</w:t>
      </w:r>
      <w:proofErr w:type="spellEnd"/>
    </w:p>
    <w:p w14:paraId="1B8200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bx, dx                   ; put it to bx</w:t>
      </w:r>
    </w:p>
    <w:p w14:paraId="655451E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ED65F7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Time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    </w:t>
      </w:r>
    </w:p>
    <w:p w14:paraId="3118FE3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rValu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;get current time</w:t>
      </w:r>
    </w:p>
    <w:p w14:paraId="26DD87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 b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; ax - current value, bx - needed value</w:t>
      </w:r>
    </w:p>
    <w:p w14:paraId="1BAECA8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TimeLoo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;if early-go to next iteration </w:t>
      </w:r>
    </w:p>
    <w:p w14:paraId="1B9CE38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</w:t>
      </w:r>
    </w:p>
    <w:p w14:paraId="6CD1924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x                       </w:t>
      </w:r>
    </w:p>
    <w:p w14:paraId="3EE483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cx                       </w:t>
      </w:r>
    </w:p>
    <w:p w14:paraId="5FA0641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p bx                       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ovl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gisters</w:t>
      </w:r>
    </w:p>
    <w:p w14:paraId="272D081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       </w:t>
      </w:r>
    </w:p>
    <w:p w14:paraId="059D5C7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       </w:t>
      </w:r>
    </w:p>
    <w:p w14:paraId="00F0F47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        </w:t>
      </w:r>
    </w:p>
    <w:p w14:paraId="36DFF5D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E6125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RandomAppl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</w:t>
      </w:r>
    </w:p>
    <w:p w14:paraId="3D5985F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</w:t>
      </w:r>
    </w:p>
    <w:p w14:paraId="2E762F9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bx               </w:t>
      </w:r>
    </w:p>
    <w:p w14:paraId="070BED2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cx               ; save registers</w:t>
      </w:r>
    </w:p>
    <w:p w14:paraId="6F94AC7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x               </w:t>
      </w:r>
    </w:p>
    <w:p w14:paraId="35A9CBF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</w:t>
      </w:r>
    </w:p>
    <w:p w14:paraId="4E01ADB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</w:t>
      </w:r>
    </w:p>
    <w:p w14:paraId="31717B0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ab/>
        <w:t>mov ah, 2Ch           ; read current time</w:t>
      </w:r>
    </w:p>
    <w:p w14:paraId="69889A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21h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hour, cl - min, dh - sec, dl - msec</w:t>
      </w:r>
    </w:p>
    <w:p w14:paraId="388B940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5DBADB8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l, dl                     </w:t>
      </w:r>
    </w:p>
    <w:p w14:paraId="6484EE6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h                ; now to ax random number</w:t>
      </w:r>
    </w:p>
    <w:p w14:paraId="5ABC061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</w:t>
      </w:r>
    </w:p>
    <w:p w14:paraId="7A42A48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 dx             </w:t>
      </w:r>
    </w:p>
    <w:p w14:paraId="69AEB8C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</w:t>
      </w:r>
    </w:p>
    <w:p w14:paraId="6EF31C6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cx, 04h</w:t>
      </w:r>
    </w:p>
    <w:p w14:paraId="7F96910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div cx</w:t>
      </w:r>
    </w:p>
    <w:p w14:paraId="4E45ED0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dl</w:t>
      </w:r>
    </w:p>
    <w:p w14:paraId="6BA3877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7B90396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Templat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6F7946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push ax</w:t>
      </w:r>
    </w:p>
    <w:p w14:paraId="4305788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mov ax, [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43EEB57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mov [di],ax</w:t>
      </w:r>
    </w:p>
    <w:p w14:paraId="37B4032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pop ax</w:t>
      </w:r>
    </w:p>
    <w:p w14:paraId="0FE8B04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</w:t>
      </w:r>
    </w:p>
    <w:p w14:paraId="6CBE67F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add di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</w:p>
    <w:p w14:paraId="5FA7F52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ad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</w:p>
    <w:p w14:paraId="4973D10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lo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toTemplat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</w:t>
      </w:r>
    </w:p>
    <w:p w14:paraId="7B26AB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</w:t>
      </w:r>
    </w:p>
    <w:p w14:paraId="158C0D3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_rando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</w:t>
      </w:r>
    </w:p>
    <w:p w14:paraId="38E3672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h, 2Ch           ; read current time</w:t>
      </w:r>
    </w:p>
    <w:p w14:paraId="06F9D05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int 21h          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h, cl - min, dh -sec, dl-msec</w:t>
      </w:r>
    </w:p>
    <w:p w14:paraId="38B951E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3888A1C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l, dl            ; get random number</w:t>
      </w:r>
    </w:p>
    <w:p w14:paraId="6CB411D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h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now in ax random number</w:t>
      </w:r>
    </w:p>
    <w:p w14:paraId="531DFD5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408CB2F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 d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</w:t>
      </w:r>
    </w:p>
    <w:p w14:paraId="70BAAF0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;in dx width of field</w:t>
      </w:r>
    </w:p>
    <w:p w14:paraId="44DA998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div cx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get num of string of apple</w:t>
      </w:r>
    </w:p>
    <w:p w14:paraId="1141C4F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add dx, 2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add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start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s'</w:t>
      </w:r>
      <w:proofErr w:type="spellEnd"/>
    </w:p>
    <w:p w14:paraId="232DEC2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bh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dl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;save x</w:t>
      </w:r>
    </w:p>
    <w:p w14:paraId="33CA80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7AA6BB1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 dx            </w:t>
      </w:r>
    </w:p>
    <w:p w14:paraId="69634E4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yField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21BE97D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div cx                ; analogically for y</w:t>
      </w:r>
    </w:p>
    <w:p w14:paraId="27D3E6B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add dx, 2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</w:t>
      </w:r>
    </w:p>
    <w:p w14:paraId="07473C5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l, dl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now in bx - apple coordinates</w:t>
      </w:r>
    </w:p>
    <w:p w14:paraId="52E1EBF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</w:t>
      </w:r>
    </w:p>
    <w:p w14:paraId="4025EB7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bx                      </w:t>
      </w:r>
    </w:p>
    <w:p w14:paraId="09C84AA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;cou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</w:p>
    <w:p w14:paraId="63E457C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;to es - start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</w:t>
      </w:r>
      <w:proofErr w:type="spellEnd"/>
    </w:p>
    <w:p w14:paraId="4A097F0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x, es:[bx]       ;to ax - symbol where apple will be</w:t>
      </w:r>
    </w:p>
    <w:p w14:paraId="695C3AA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pop bx       </w:t>
      </w:r>
    </w:p>
    <w:p w14:paraId="1242776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1AEB6B6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 space         ;compare with empty dot </w:t>
      </w:r>
    </w:p>
    <w:p w14:paraId="5483549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_rando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if not empty -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ke coordinates                          </w:t>
      </w:r>
    </w:p>
    <w:p w14:paraId="4D50CAF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</w:t>
      </w:r>
    </w:p>
    <w:p w14:paraId="2F885D9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bx                      </w:t>
      </w:r>
    </w:p>
    <w:p w14:paraId="1D7A881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;coun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</w:p>
    <w:p w14:paraId="00C3192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;in es start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</w:t>
      </w:r>
      <w:proofErr w:type="spellEnd"/>
    </w:p>
    <w:p w14:paraId="57A95F6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; </w:t>
      </w:r>
    </w:p>
    <w:p w14:paraId="17BE225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es:[bx], ax       ;output apple symbol</w:t>
      </w:r>
    </w:p>
    <w:p w14:paraId="7438A88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bx                 </w:t>
      </w:r>
    </w:p>
    <w:p w14:paraId="3CA5B74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3C750B3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</w:t>
      </w:r>
    </w:p>
    <w:p w14:paraId="713C107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x                </w:t>
      </w:r>
    </w:p>
    <w:p w14:paraId="284FF2F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p cx                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gisters</w:t>
      </w:r>
    </w:p>
    <w:p w14:paraId="1E28592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bx               </w:t>
      </w:r>
    </w:p>
    <w:p w14:paraId="0CEFFC5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</w:t>
      </w:r>
    </w:p>
    <w:p w14:paraId="6DB055A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</w:t>
      </w:r>
    </w:p>
    <w:p w14:paraId="20D3669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</w:t>
      </w:r>
    </w:p>
    <w:p w14:paraId="6912ED2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62072D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;save tail of snake if no overloading</w:t>
      </w:r>
    </w:p>
    <w:p w14:paraId="75E1959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Snak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    </w:t>
      </w:r>
    </w:p>
    <w:p w14:paraId="6A35922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</w:t>
      </w:r>
    </w:p>
    <w:p w14:paraId="243403F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bx               ; save registers</w:t>
      </w:r>
    </w:p>
    <w:p w14:paraId="7A89A80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i               </w:t>
      </w:r>
    </w:p>
    <w:p w14:paraId="0DFFC0F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</w:t>
      </w:r>
    </w:p>
    <w:p w14:paraId="279B05B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013747F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40D0028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Max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06FDD9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je return             ;if max - exit</w:t>
      </w:r>
    </w:p>
    <w:p w14:paraId="53861F4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5B6A215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; make snake longer</w:t>
      </w:r>
    </w:p>
    <w:p w14:paraId="118DAB7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                ; al+1</w:t>
      </w:r>
    </w:p>
    <w:p w14:paraId="02F8028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, al     ; new size</w:t>
      </w:r>
    </w:p>
    <w:p w14:paraId="7F857FA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dec al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 al-1</w:t>
      </w:r>
    </w:p>
    <w:p w14:paraId="3F802E7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5F0C27F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l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;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</w:t>
      </w:r>
    </w:p>
    <w:p w14:paraId="7066E29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l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now in ax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uzhno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y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</w:p>
    <w:p w14:paraId="3610626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2D9ABF56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di, offset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</w:t>
      </w:r>
      <w:proofErr w:type="spellEnd"/>
    </w:p>
    <w:p w14:paraId="24AB248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add di, ax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 di now - point of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ovlenie</w:t>
      </w:r>
      <w:proofErr w:type="spellEnd"/>
    </w:p>
    <w:p w14:paraId="54A42FA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39C5A5E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;put data to es</w:t>
      </w:r>
    </w:p>
    <w:p w14:paraId="6E7ABFF9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bx, es:[di]       ;in bx - point to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ovi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</w:p>
    <w:p w14:paraId="7623959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call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OffsetByPoint;ge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ordinates</w:t>
      </w:r>
    </w:p>
    <w:p w14:paraId="4E2F801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                     </w:t>
      </w:r>
    </w:p>
    <w:p w14:paraId="0F51433B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;in es-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mescheni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bufera</w:t>
      </w:r>
      <w:proofErr w:type="spellEnd"/>
    </w:p>
    <w:p w14:paraId="3B8CD83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:[bx]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nakeBodySymbol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;put one dot of body</w:t>
      </w:r>
    </w:p>
    <w:p w14:paraId="2550AA0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</w:t>
      </w:r>
    </w:p>
    <w:p w14:paraId="229695E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turn:                   </w:t>
      </w:r>
    </w:p>
    <w:p w14:paraId="060242FF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</w:t>
      </w:r>
    </w:p>
    <w:p w14:paraId="1FD0F65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op di                ;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osstanavlivayem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gisters</w:t>
      </w:r>
    </w:p>
    <w:p w14:paraId="2E867EC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bx                </w:t>
      </w:r>
    </w:p>
    <w:p w14:paraId="78BA941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</w:t>
      </w:r>
    </w:p>
    <w:p w14:paraId="28CF7971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</w:t>
      </w:r>
    </w:p>
    <w:p w14:paraId="3A72A41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P                      </w:t>
      </w:r>
    </w:p>
    <w:p w14:paraId="5B0ED1F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629AAE8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             </w:t>
      </w:r>
    </w:p>
    <w:p w14:paraId="63254B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ax               </w:t>
      </w:r>
    </w:p>
    <w:p w14:paraId="28C6AAE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es               </w:t>
      </w:r>
    </w:p>
    <w:p w14:paraId="6897494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</w:t>
      </w:r>
    </w:p>
    <w:p w14:paraId="0EE29E6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ush di              </w:t>
      </w:r>
    </w:p>
    <w:p w14:paraId="26E2BF9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videoStart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3DBC65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cx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;max pos value</w:t>
      </w:r>
    </w:p>
    <w:p w14:paraId="0155A97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di, offset score + (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coreSiz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1)*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offset screen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4E52FF3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6116AC2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_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</w:t>
      </w:r>
    </w:p>
    <w:p w14:paraId="3DD7A6D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x, es:[di]       </w:t>
      </w:r>
    </w:p>
    <w:p w14:paraId="152963CC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 39h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;'9' symbol</w:t>
      </w:r>
    </w:p>
    <w:p w14:paraId="6FE6581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ineNotNo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72CE08B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                    </w:t>
      </w:r>
    </w:p>
    <w:p w14:paraId="6530AA98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sub al, 9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 </w:t>
      </w:r>
    </w:p>
    <w:p w14:paraId="170D74E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:[di], ax       </w:t>
      </w:r>
    </w:p>
    <w:p w14:paraId="7A4A2957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0A20D8A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sub di,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oneMemoBlock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;return to symbol back</w:t>
      </w:r>
    </w:p>
    <w:p w14:paraId="2923733A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500850A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lo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_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6A0A4B83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_inc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27FFD9A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</w:t>
      </w:r>
    </w:p>
    <w:p w14:paraId="1D4E89B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nineNotNow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     </w:t>
      </w:r>
    </w:p>
    <w:p w14:paraId="69059FA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                </w:t>
      </w:r>
    </w:p>
    <w:p w14:paraId="17CA744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es:[di], ax       </w:t>
      </w:r>
    </w:p>
    <w:p w14:paraId="4CDC9560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_incScore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  </w:t>
      </w:r>
    </w:p>
    <w:p w14:paraId="455B50D4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di                </w:t>
      </w:r>
    </w:p>
    <w:p w14:paraId="5B389D65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</w:t>
      </w:r>
      <w:proofErr w:type="spellStart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</w:t>
      </w:r>
    </w:p>
    <w:p w14:paraId="25FB175E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es                </w:t>
      </w:r>
    </w:p>
    <w:p w14:paraId="2CBC254D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pop ax                </w:t>
      </w:r>
    </w:p>
    <w:p w14:paraId="48EFBEA2" w14:textId="77777777" w:rsidR="00CF730D" w:rsidRPr="00CF730D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ret                   </w:t>
      </w:r>
    </w:p>
    <w:p w14:paraId="30712784" w14:textId="77777777" w:rsidR="00CF730D" w:rsidRPr="00F46BE1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r w:rsidRPr="00F46BE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</w:p>
    <w:p w14:paraId="263FBF11" w14:textId="765DA7CB" w:rsidR="0021246C" w:rsidRPr="00F46BE1" w:rsidRDefault="00CF730D" w:rsidP="00CE2A4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Pr="00F46B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F46BE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</w:p>
    <w:p w14:paraId="4C75AE33" w14:textId="77777777" w:rsidR="0021246C" w:rsidRPr="00F46BE1" w:rsidRDefault="0021246C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15FF1B" w14:textId="151F8C7F" w:rsidR="0021246C" w:rsidRPr="00F46BE1" w:rsidRDefault="00B46150" w:rsidP="00CE2A4D">
      <w:pPr>
        <w:autoSpaceDE w:val="0"/>
        <w:autoSpaceDN w:val="0"/>
        <w:adjustRightInd w:val="0"/>
        <w:spacing w:after="12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B97718" w14:textId="2E6A7C08" w:rsidR="0021246C" w:rsidRDefault="00CE2A4D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8ABFAE" wp14:editId="23A93BDE">
            <wp:extent cx="4892040" cy="3299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F00E" w14:textId="648BB125" w:rsidR="0021246C" w:rsidRDefault="00CE2A4D" w:rsidP="00CE2A4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1FE35C" wp14:editId="06D64117">
            <wp:extent cx="4892040" cy="3299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B06" w14:textId="77777777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06B309A1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5608B4" w14:textId="1C7AD197" w:rsidR="00FE5794" w:rsidRPr="00A963FC" w:rsidRDefault="00B94810" w:rsidP="00FE5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CE2A4D" w:rsidRPr="00CE2A4D">
        <w:rPr>
          <w:rFonts w:ascii="Times New Roman" w:hAnsi="Times New Roman" w:cs="Times New Roman"/>
          <w:sz w:val="28"/>
          <w:szCs w:val="28"/>
        </w:rPr>
        <w:t xml:space="preserve"> </w:t>
      </w:r>
      <w:r w:rsidR="00CE2A4D">
        <w:rPr>
          <w:rFonts w:ascii="Times New Roman" w:hAnsi="Times New Roman" w:cs="Times New Roman"/>
          <w:sz w:val="28"/>
          <w:szCs w:val="28"/>
        </w:rPr>
        <w:t>в рамках создания видеоигры</w:t>
      </w:r>
      <w:r w:rsidRPr="00A963FC">
        <w:rPr>
          <w:rFonts w:ascii="Times New Roman" w:hAnsi="Times New Roman" w:cs="Times New Roman"/>
          <w:sz w:val="28"/>
          <w:szCs w:val="28"/>
        </w:rPr>
        <w:t xml:space="preserve"> 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>ознакомление</w:t>
      </w:r>
      <w:r w:rsidR="00FE5794">
        <w:rPr>
          <w:rFonts w:ascii="Times New Roman" w:hAnsi="Times New Roman" w:cs="Times New Roman"/>
          <w:sz w:val="28"/>
          <w:szCs w:val="28"/>
        </w:rPr>
        <w:t xml:space="preserve"> </w:t>
      </w:r>
      <w:r w:rsidR="00FE5794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E2A4D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ой нажатий кнопок клавиатуры, рассмотрен прямой доступ к видеопамяти с целью формирования игрового поля и информации для пользователя.</w:t>
      </w:r>
    </w:p>
    <w:p w14:paraId="50E3CF1E" w14:textId="094DFA99" w:rsidR="004B5D0E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7A08" w14:textId="5C9A09E7" w:rsidR="00CE2A4D" w:rsidRPr="00A963FC" w:rsidRDefault="00CE2A4D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A4D" w:rsidRPr="00A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278AA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A7536"/>
    <w:rsid w:val="001F5C7D"/>
    <w:rsid w:val="0021246C"/>
    <w:rsid w:val="00213AE9"/>
    <w:rsid w:val="00244F1E"/>
    <w:rsid w:val="00246824"/>
    <w:rsid w:val="00294F6B"/>
    <w:rsid w:val="002A3093"/>
    <w:rsid w:val="002A70D7"/>
    <w:rsid w:val="00305E22"/>
    <w:rsid w:val="0031000C"/>
    <w:rsid w:val="00353CA2"/>
    <w:rsid w:val="0039141C"/>
    <w:rsid w:val="003C3D00"/>
    <w:rsid w:val="003D3E65"/>
    <w:rsid w:val="003E0303"/>
    <w:rsid w:val="003E2B0E"/>
    <w:rsid w:val="003F1217"/>
    <w:rsid w:val="004168BB"/>
    <w:rsid w:val="00482671"/>
    <w:rsid w:val="004A0985"/>
    <w:rsid w:val="004A1F5C"/>
    <w:rsid w:val="004B029A"/>
    <w:rsid w:val="004B04A0"/>
    <w:rsid w:val="004B5D0E"/>
    <w:rsid w:val="00520EDC"/>
    <w:rsid w:val="00555436"/>
    <w:rsid w:val="00575736"/>
    <w:rsid w:val="005D5268"/>
    <w:rsid w:val="005E4F8D"/>
    <w:rsid w:val="00611027"/>
    <w:rsid w:val="0062518B"/>
    <w:rsid w:val="0064287A"/>
    <w:rsid w:val="0064601C"/>
    <w:rsid w:val="00660C2A"/>
    <w:rsid w:val="00666984"/>
    <w:rsid w:val="00754464"/>
    <w:rsid w:val="00767046"/>
    <w:rsid w:val="007B62A5"/>
    <w:rsid w:val="007E4B7A"/>
    <w:rsid w:val="0081520F"/>
    <w:rsid w:val="00822FDD"/>
    <w:rsid w:val="008609A9"/>
    <w:rsid w:val="008715BF"/>
    <w:rsid w:val="00876824"/>
    <w:rsid w:val="00877924"/>
    <w:rsid w:val="008E3CC1"/>
    <w:rsid w:val="009442F4"/>
    <w:rsid w:val="0098220D"/>
    <w:rsid w:val="009871CD"/>
    <w:rsid w:val="00A0674C"/>
    <w:rsid w:val="00A361CA"/>
    <w:rsid w:val="00A661BF"/>
    <w:rsid w:val="00A934F3"/>
    <w:rsid w:val="00A963FC"/>
    <w:rsid w:val="00AD7759"/>
    <w:rsid w:val="00AF0B4E"/>
    <w:rsid w:val="00B2279F"/>
    <w:rsid w:val="00B27E3E"/>
    <w:rsid w:val="00B46150"/>
    <w:rsid w:val="00B94810"/>
    <w:rsid w:val="00BE2FC8"/>
    <w:rsid w:val="00C12DEB"/>
    <w:rsid w:val="00C743D2"/>
    <w:rsid w:val="00CE2A4D"/>
    <w:rsid w:val="00CF48F2"/>
    <w:rsid w:val="00CF730D"/>
    <w:rsid w:val="00D21768"/>
    <w:rsid w:val="00E45200"/>
    <w:rsid w:val="00E635DE"/>
    <w:rsid w:val="00E84900"/>
    <w:rsid w:val="00EA092B"/>
    <w:rsid w:val="00EC75F8"/>
    <w:rsid w:val="00F46BE1"/>
    <w:rsid w:val="00F81C6B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4T22:30:00Z</dcterms:created>
  <dcterms:modified xsi:type="dcterms:W3CDTF">2022-11-13T20:19:00Z</dcterms:modified>
</cp:coreProperties>
</file>